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ink/ink9.xml" ContentType="application/inkml+xml"/>
  <Override PartName="/word/ink/ink10.xml" ContentType="application/inkml+xml"/>
  <Override PartName="/word/ink/ink11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4E3007" w14:textId="581C1DF7" w:rsidR="00165BE6" w:rsidRDefault="00165BE6">
      <w:pPr>
        <w:rPr>
          <w:b/>
          <w:sz w:val="24"/>
          <w:szCs w:val="24"/>
        </w:rPr>
      </w:pPr>
      <w:bookmarkStart w:id="0" w:name="_Hlk524943549"/>
    </w:p>
    <w:p w14:paraId="49B65FE7" w14:textId="7489EC38" w:rsidR="00165BE6" w:rsidRDefault="00165BE6">
      <w:pPr>
        <w:rPr>
          <w:b/>
          <w:sz w:val="24"/>
          <w:szCs w:val="24"/>
        </w:rPr>
      </w:pPr>
    </w:p>
    <w:p w14:paraId="6A380F3C" w14:textId="03AD6A69" w:rsidR="00165BE6" w:rsidRDefault="00165BE6">
      <w:pPr>
        <w:rPr>
          <w:b/>
          <w:sz w:val="24"/>
          <w:szCs w:val="24"/>
        </w:rPr>
      </w:pPr>
    </w:p>
    <w:p w14:paraId="2ED7EA0E" w14:textId="2C3ADF7F" w:rsidR="00165BE6" w:rsidRDefault="00165BE6">
      <w:pPr>
        <w:rPr>
          <w:b/>
          <w:sz w:val="24"/>
          <w:szCs w:val="24"/>
        </w:rPr>
      </w:pPr>
    </w:p>
    <w:p w14:paraId="699CDEC1" w14:textId="30651723" w:rsidR="00165BE6" w:rsidRPr="00165BE6" w:rsidRDefault="00165BE6" w:rsidP="00165BE6">
      <w:pPr>
        <w:jc w:val="center"/>
        <w:rPr>
          <w:b/>
          <w:sz w:val="28"/>
          <w:szCs w:val="28"/>
        </w:rPr>
      </w:pPr>
      <w:r w:rsidRPr="00165BE6">
        <w:rPr>
          <w:b/>
          <w:sz w:val="28"/>
          <w:szCs w:val="28"/>
        </w:rPr>
        <w:t>Name: Pravin Reddy Sereddy</w:t>
      </w:r>
    </w:p>
    <w:p w14:paraId="31355FA0" w14:textId="7D74F3A4" w:rsidR="00165BE6" w:rsidRPr="00165BE6" w:rsidRDefault="00165BE6" w:rsidP="00165BE6">
      <w:pPr>
        <w:jc w:val="center"/>
        <w:rPr>
          <w:b/>
          <w:sz w:val="28"/>
          <w:szCs w:val="28"/>
        </w:rPr>
      </w:pPr>
      <w:r w:rsidRPr="00165BE6">
        <w:rPr>
          <w:b/>
          <w:sz w:val="28"/>
          <w:szCs w:val="28"/>
        </w:rPr>
        <w:t>Email: spravin1@binghmaton.edu</w:t>
      </w:r>
    </w:p>
    <w:p w14:paraId="0EC2923E" w14:textId="597103A7" w:rsidR="00165BE6" w:rsidRDefault="00165BE6">
      <w:pPr>
        <w:rPr>
          <w:b/>
          <w:sz w:val="24"/>
          <w:szCs w:val="24"/>
        </w:rPr>
      </w:pPr>
    </w:p>
    <w:p w14:paraId="5FA6012C" w14:textId="7E87D736" w:rsidR="00165BE6" w:rsidRDefault="00165BE6">
      <w:pPr>
        <w:rPr>
          <w:b/>
          <w:sz w:val="24"/>
          <w:szCs w:val="24"/>
        </w:rPr>
      </w:pPr>
    </w:p>
    <w:p w14:paraId="3C5837D7" w14:textId="1F630B73" w:rsidR="00165BE6" w:rsidRDefault="00165BE6">
      <w:pPr>
        <w:rPr>
          <w:b/>
          <w:sz w:val="24"/>
          <w:szCs w:val="24"/>
        </w:rPr>
      </w:pPr>
    </w:p>
    <w:p w14:paraId="35BAF42C" w14:textId="60361B11" w:rsidR="00165BE6" w:rsidRDefault="00165BE6">
      <w:pPr>
        <w:rPr>
          <w:b/>
          <w:sz w:val="24"/>
          <w:szCs w:val="24"/>
        </w:rPr>
      </w:pPr>
    </w:p>
    <w:p w14:paraId="16B94846" w14:textId="0AB3DA2F" w:rsidR="00165BE6" w:rsidRDefault="00165BE6">
      <w:pPr>
        <w:rPr>
          <w:b/>
          <w:sz w:val="24"/>
          <w:szCs w:val="24"/>
        </w:rPr>
      </w:pPr>
    </w:p>
    <w:p w14:paraId="30C5FD70" w14:textId="36988CA7" w:rsidR="00165BE6" w:rsidRDefault="00165BE6">
      <w:pPr>
        <w:rPr>
          <w:b/>
          <w:sz w:val="24"/>
          <w:szCs w:val="24"/>
        </w:rPr>
      </w:pPr>
    </w:p>
    <w:p w14:paraId="1558A9C7" w14:textId="0575F93C" w:rsidR="00165BE6" w:rsidRDefault="00165BE6">
      <w:pPr>
        <w:rPr>
          <w:b/>
          <w:sz w:val="24"/>
          <w:szCs w:val="24"/>
        </w:rPr>
      </w:pPr>
    </w:p>
    <w:p w14:paraId="19E72048" w14:textId="52CE2772" w:rsidR="00165BE6" w:rsidRDefault="00165BE6">
      <w:pPr>
        <w:rPr>
          <w:b/>
          <w:sz w:val="24"/>
          <w:szCs w:val="24"/>
        </w:rPr>
      </w:pPr>
    </w:p>
    <w:p w14:paraId="49CC3095" w14:textId="39709ABF" w:rsidR="00165BE6" w:rsidRDefault="00165BE6">
      <w:pPr>
        <w:rPr>
          <w:b/>
          <w:sz w:val="24"/>
          <w:szCs w:val="24"/>
        </w:rPr>
      </w:pPr>
    </w:p>
    <w:p w14:paraId="2FED6A54" w14:textId="4214E34B" w:rsidR="00165BE6" w:rsidRDefault="00165BE6">
      <w:pPr>
        <w:rPr>
          <w:b/>
          <w:sz w:val="24"/>
          <w:szCs w:val="24"/>
        </w:rPr>
      </w:pPr>
    </w:p>
    <w:p w14:paraId="366098BA" w14:textId="32CFE14D" w:rsidR="00165BE6" w:rsidRDefault="00165BE6">
      <w:pPr>
        <w:rPr>
          <w:b/>
          <w:sz w:val="24"/>
          <w:szCs w:val="24"/>
        </w:rPr>
      </w:pPr>
    </w:p>
    <w:p w14:paraId="6C03169E" w14:textId="4D87AED2" w:rsidR="00165BE6" w:rsidRDefault="00165BE6">
      <w:pPr>
        <w:rPr>
          <w:b/>
          <w:sz w:val="24"/>
          <w:szCs w:val="24"/>
        </w:rPr>
      </w:pPr>
    </w:p>
    <w:p w14:paraId="694A9F34" w14:textId="6ECA83D3" w:rsidR="00165BE6" w:rsidRDefault="00165BE6">
      <w:pPr>
        <w:rPr>
          <w:b/>
          <w:sz w:val="24"/>
          <w:szCs w:val="24"/>
        </w:rPr>
      </w:pPr>
    </w:p>
    <w:p w14:paraId="6A30321B" w14:textId="55FF2AC5" w:rsidR="00165BE6" w:rsidRDefault="00165BE6">
      <w:pPr>
        <w:rPr>
          <w:b/>
          <w:sz w:val="24"/>
          <w:szCs w:val="24"/>
        </w:rPr>
      </w:pPr>
    </w:p>
    <w:p w14:paraId="3918B629" w14:textId="041120A2" w:rsidR="00165BE6" w:rsidRDefault="00165BE6">
      <w:pPr>
        <w:rPr>
          <w:b/>
          <w:sz w:val="24"/>
          <w:szCs w:val="24"/>
        </w:rPr>
      </w:pPr>
    </w:p>
    <w:p w14:paraId="201DA33F" w14:textId="2C0C6ACD" w:rsidR="00165BE6" w:rsidRDefault="00165BE6">
      <w:pPr>
        <w:rPr>
          <w:b/>
          <w:sz w:val="24"/>
          <w:szCs w:val="24"/>
        </w:rPr>
      </w:pPr>
    </w:p>
    <w:p w14:paraId="7369F5D0" w14:textId="4308275F" w:rsidR="00165BE6" w:rsidRDefault="00165BE6">
      <w:pPr>
        <w:rPr>
          <w:b/>
          <w:sz w:val="24"/>
          <w:szCs w:val="24"/>
        </w:rPr>
      </w:pPr>
    </w:p>
    <w:bookmarkEnd w:id="0"/>
    <w:p w14:paraId="73B11641" w14:textId="77777777" w:rsidR="00165BE6" w:rsidRPr="00165BE6" w:rsidRDefault="00165BE6">
      <w:pPr>
        <w:rPr>
          <w:b/>
          <w:sz w:val="24"/>
          <w:szCs w:val="24"/>
        </w:rPr>
      </w:pPr>
    </w:p>
    <w:p w14:paraId="287D1FF8" w14:textId="014EB693" w:rsidR="005B1CDF" w:rsidRPr="00165BE6" w:rsidRDefault="00165BE6" w:rsidP="00165BE6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742917">
        <w:rPr>
          <w:b/>
          <w:sz w:val="24"/>
          <w:szCs w:val="24"/>
        </w:rPr>
        <w:lastRenderedPageBreak/>
        <w:t>1 Answer:</w:t>
      </w:r>
    </w:p>
    <w:p w14:paraId="27A15C20" w14:textId="4C7F1720" w:rsidR="005B1CDF" w:rsidRPr="005B1CDF" w:rsidRDefault="005B1CDF" w:rsidP="005B1C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</w:pPr>
      <w:r w:rsidRPr="005B1CDF">
        <w:rPr>
          <w:rFonts w:ascii="Times New Roman" w:eastAsia="Times New Roman" w:hAnsi="Times New Roman" w:cs="Times New Roman"/>
          <w:noProof/>
          <w:sz w:val="24"/>
          <w:szCs w:val="24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388F1258" wp14:editId="6A57D78A">
                <wp:simplePos x="0" y="0"/>
                <wp:positionH relativeFrom="column">
                  <wp:posOffset>800100</wp:posOffset>
                </wp:positionH>
                <wp:positionV relativeFrom="paragraph">
                  <wp:posOffset>180340</wp:posOffset>
                </wp:positionV>
                <wp:extent cx="1600200" cy="0"/>
                <wp:effectExtent l="9525" t="12700" r="9525" b="6350"/>
                <wp:wrapNone/>
                <wp:docPr id="14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0EE23D" id="Line 37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4.2pt" to="189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">
                <v:stroke dashstyle="1 1" endcap="round"/>
              </v:line>
            </w:pict>
          </mc:Fallback>
        </mc:AlternateContent>
      </w:r>
      <w:r w:rsidRPr="005B1CDF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 xml:space="preserve">             </w:t>
      </w:r>
      <w:r w:rsidR="00F911C4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ab/>
        <w:t xml:space="preserve">    </w:t>
      </w:r>
      <w:r w:rsidRPr="005B1CDF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S1                  S2</w:t>
      </w:r>
    </w:p>
    <w:p w14:paraId="7457FDFB" w14:textId="204638BF" w:rsidR="005B1CDF" w:rsidRPr="005B1CDF" w:rsidRDefault="005B1CDF" w:rsidP="005B1C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</w:pPr>
      <w:r w:rsidRPr="005B1CDF">
        <w:rPr>
          <w:rFonts w:ascii="Times New Roman" w:eastAsia="Times New Roman" w:hAnsi="Times New Roman" w:cs="Times New Roman"/>
          <w:noProof/>
          <w:sz w:val="24"/>
          <w:szCs w:val="24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45D2F22D" wp14:editId="5A0AEEFC">
                <wp:simplePos x="0" y="0"/>
                <wp:positionH relativeFrom="column">
                  <wp:posOffset>1666875</wp:posOffset>
                </wp:positionH>
                <wp:positionV relativeFrom="paragraph">
                  <wp:posOffset>14605</wp:posOffset>
                </wp:positionV>
                <wp:extent cx="0" cy="695325"/>
                <wp:effectExtent l="9525" t="12700" r="9525" b="6350"/>
                <wp:wrapNone/>
                <wp:docPr id="13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5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15B2CA" id="Line 41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1.25pt,1.15pt" to="131.25pt,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">
                <v:stroke dashstyle="1 1"/>
              </v:line>
            </w:pict>
          </mc:Fallback>
        </mc:AlternateContent>
      </w:r>
      <w:r w:rsidRPr="005B1CDF">
        <w:rPr>
          <w:rFonts w:ascii="Times New Roman" w:eastAsia="Times New Roman" w:hAnsi="Times New Roman" w:cs="Times New Roman"/>
          <w:noProof/>
          <w:sz w:val="24"/>
          <w:szCs w:val="24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429C9ACB" wp14:editId="0CEB43A7">
                <wp:simplePos x="0" y="0"/>
                <wp:positionH relativeFrom="column">
                  <wp:posOffset>2400300</wp:posOffset>
                </wp:positionH>
                <wp:positionV relativeFrom="paragraph">
                  <wp:posOffset>-4445</wp:posOffset>
                </wp:positionV>
                <wp:extent cx="0" cy="685800"/>
                <wp:effectExtent l="9525" t="5080" r="9525" b="13970"/>
                <wp:wrapNone/>
                <wp:docPr id="15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4472AD" id="Line 40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-.35pt" to="189pt,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">
                <v:stroke dashstyle="1 1" endcap="round"/>
              </v:line>
            </w:pict>
          </mc:Fallback>
        </mc:AlternateContent>
      </w:r>
      <w:r w:rsidRPr="005B1CDF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 xml:space="preserve">                0    0    0    0    0   0   0   1   1   0</w:t>
      </w:r>
    </w:p>
    <w:p w14:paraId="6EB77586" w14:textId="77777777" w:rsidR="005B1CDF" w:rsidRPr="005B1CDF" w:rsidRDefault="005B1CDF" w:rsidP="005B1C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</w:pPr>
      <w:r w:rsidRPr="005B1CDF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 xml:space="preserve">                1    0    0    1    0   0   1   0   0   1</w:t>
      </w:r>
    </w:p>
    <w:p w14:paraId="0F2492E3" w14:textId="29C2E702" w:rsidR="005B1CDF" w:rsidRPr="005B1CDF" w:rsidRDefault="005B1CDF" w:rsidP="005B1C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en-US" w:bidi="ar-SA"/>
        </w:rPr>
        <mc:AlternateContent>
          <mc:Choice Requires="wpi">
            <w:drawing>
              <wp:anchor distT="0" distB="0" distL="114300" distR="114300" simplePos="0" relativeHeight="251654144" behindDoc="0" locked="0" layoutInCell="1" allowOverlap="1" wp14:anchorId="3524FC96" wp14:editId="405D6DC2">
                <wp:simplePos x="0" y="0"/>
                <wp:positionH relativeFrom="column">
                  <wp:posOffset>1761885</wp:posOffset>
                </wp:positionH>
                <wp:positionV relativeFrom="paragraph">
                  <wp:posOffset>78425</wp:posOffset>
                </wp:positionV>
                <wp:extent cx="360" cy="360"/>
                <wp:effectExtent l="95250" t="152400" r="114300" b="152400"/>
                <wp:wrapNone/>
                <wp:docPr id="3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588C44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2" o:spid="_x0000_s1026" type="#_x0000_t75" style="position:absolute;margin-left:134.5pt;margin-top:-2.3pt;width:8.55pt;height:17.0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">
                <v:imagedata r:id="rId9" o:title=""/>
              </v:shape>
            </w:pict>
          </mc:Fallback>
        </mc:AlternateContent>
      </w:r>
      <w:r w:rsidRPr="005B1CDF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 xml:space="preserve">                1    0    0    1    0   1   1   0   0   0</w:t>
      </w:r>
    </w:p>
    <w:p w14:paraId="0923D606" w14:textId="72B2736E" w:rsidR="005B1CDF" w:rsidRPr="005B1CDF" w:rsidRDefault="005B1CDF" w:rsidP="005B1C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en-US" w:bidi="ar-SA"/>
        </w:rPr>
        <mc:AlternateContent>
          <mc:Choice Requires="wpi">
            <w:drawing>
              <wp:anchor distT="0" distB="0" distL="114300" distR="114300" simplePos="0" relativeHeight="251653120" behindDoc="0" locked="0" layoutInCell="1" allowOverlap="1" wp14:anchorId="430343FD" wp14:editId="5FCBAB31">
                <wp:simplePos x="0" y="0"/>
                <wp:positionH relativeFrom="column">
                  <wp:posOffset>1561725</wp:posOffset>
                </wp:positionH>
                <wp:positionV relativeFrom="paragraph">
                  <wp:posOffset>74525</wp:posOffset>
                </wp:positionV>
                <wp:extent cx="42120" cy="10080"/>
                <wp:effectExtent l="76200" t="95250" r="91440" b="123825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4212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1A2E50" id="Ink 30" o:spid="_x0000_s1026" type="#_x0000_t75" style="position:absolute;margin-left:120.1pt;margin-top:.4pt;width:8.95pt;height:11.7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">
                <v:imagedata r:id="rId11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en-US" w:bidi="ar-SA"/>
        </w:rPr>
        <mc:AlternateContent>
          <mc:Choice Requires="wpi">
            <w:drawing>
              <wp:anchor distT="0" distB="0" distL="114300" distR="114300" simplePos="0" relativeHeight="251652096" behindDoc="0" locked="0" layoutInCell="1" allowOverlap="1" wp14:anchorId="5D635AA2" wp14:editId="76579752">
                <wp:simplePos x="0" y="0"/>
                <wp:positionH relativeFrom="column">
                  <wp:posOffset>1599885</wp:posOffset>
                </wp:positionH>
                <wp:positionV relativeFrom="paragraph">
                  <wp:posOffset>74525</wp:posOffset>
                </wp:positionV>
                <wp:extent cx="360" cy="360"/>
                <wp:effectExtent l="76200" t="114300" r="95250" b="133350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FABE1F" id="Ink 29" o:spid="_x0000_s1026" type="#_x0000_t75" style="position:absolute;margin-left:123.15pt;margin-top:.2pt;width:5.7pt;height:11.4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">
                <v:imagedata r:id="rId13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en-US" w:bidi="ar-SA"/>
        </w:rPr>
        <mc:AlternateContent>
          <mc:Choice Requires="wpi">
            <w:drawing>
              <wp:anchor distT="0" distB="0" distL="114300" distR="114300" simplePos="0" relativeHeight="251650048" behindDoc="0" locked="0" layoutInCell="1" allowOverlap="1" wp14:anchorId="51DD5F2E" wp14:editId="555AF538">
                <wp:simplePos x="0" y="0"/>
                <wp:positionH relativeFrom="column">
                  <wp:posOffset>1533285</wp:posOffset>
                </wp:positionH>
                <wp:positionV relativeFrom="paragraph">
                  <wp:posOffset>74525</wp:posOffset>
                </wp:positionV>
                <wp:extent cx="360" cy="360"/>
                <wp:effectExtent l="76200" t="114300" r="95250" b="133350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E088DA" id="Ink 28" o:spid="_x0000_s1026" type="#_x0000_t75" style="position:absolute;margin-left:117.9pt;margin-top:.2pt;width:5.7pt;height:11.4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">
                <v:imagedata r:id="rId13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en-US" w:bidi="ar-SA"/>
        </w:rPr>
        <mc:AlternateContent>
          <mc:Choice Requires="wpi">
            <w:drawing>
              <wp:anchor distT="0" distB="0" distL="114300" distR="114300" simplePos="0" relativeHeight="251648000" behindDoc="0" locked="0" layoutInCell="1" allowOverlap="1" wp14:anchorId="49B59BCB" wp14:editId="42846AE6">
                <wp:simplePos x="0" y="0"/>
                <wp:positionH relativeFrom="column">
                  <wp:posOffset>1561725</wp:posOffset>
                </wp:positionH>
                <wp:positionV relativeFrom="paragraph">
                  <wp:posOffset>103325</wp:posOffset>
                </wp:positionV>
                <wp:extent cx="360" cy="360"/>
                <wp:effectExtent l="76200" t="114300" r="95250" b="133350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DC736B" id="Ink 27" o:spid="_x0000_s1026" type="#_x0000_t75" style="position:absolute;margin-left:120.1pt;margin-top:2.5pt;width:5.7pt;height:11.4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">
                <v:imagedata r:id="rId13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en-US" w:bidi="ar-SA"/>
        </w:rPr>
        <mc:AlternateContent>
          <mc:Choice Requires="wpi">
            <w:drawing>
              <wp:anchor distT="0" distB="0" distL="114300" distR="114300" simplePos="0" relativeHeight="251646976" behindDoc="0" locked="0" layoutInCell="1" allowOverlap="1" wp14:anchorId="464CF8EC" wp14:editId="1B71B903">
                <wp:simplePos x="0" y="0"/>
                <wp:positionH relativeFrom="column">
                  <wp:posOffset>1561725</wp:posOffset>
                </wp:positionH>
                <wp:positionV relativeFrom="paragraph">
                  <wp:posOffset>65165</wp:posOffset>
                </wp:positionV>
                <wp:extent cx="360" cy="360"/>
                <wp:effectExtent l="76200" t="114300" r="95250" b="133350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24A9E6" id="Ink 26" o:spid="_x0000_s1026" type="#_x0000_t75" style="position:absolute;margin-left:120.1pt;margin-top:-.5pt;width:5.7pt;height:11.4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">
                <v:imagedata r:id="rId13" o:title=""/>
              </v:shape>
            </w:pict>
          </mc:Fallback>
        </mc:AlternateContent>
      </w:r>
      <w:r w:rsidRPr="005B1CDF">
        <w:rPr>
          <w:rFonts w:ascii="Times New Roman" w:eastAsia="Times New Roman" w:hAnsi="Times New Roman" w:cs="Times New Roman"/>
          <w:noProof/>
          <w:sz w:val="24"/>
          <w:szCs w:val="24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7634A6CE" wp14:editId="4B85B13A">
                <wp:simplePos x="0" y="0"/>
                <wp:positionH relativeFrom="column">
                  <wp:posOffset>800100</wp:posOffset>
                </wp:positionH>
                <wp:positionV relativeFrom="paragraph">
                  <wp:posOffset>184150</wp:posOffset>
                </wp:positionV>
                <wp:extent cx="1600200" cy="0"/>
                <wp:effectExtent l="9525" t="12700" r="9525" b="6350"/>
                <wp:wrapNone/>
                <wp:docPr id="12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CD103" id="Line 39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4.5pt" to="189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">
                <v:stroke dashstyle="1 1" endcap="round"/>
              </v:line>
            </w:pict>
          </mc:Fallback>
        </mc:AlternateContent>
      </w:r>
      <w:r w:rsidRPr="005B1CDF">
        <w:rPr>
          <w:rFonts w:ascii="Times New Roman" w:eastAsia="Times New Roman" w:hAnsi="Times New Roman" w:cs="Times New Roman"/>
          <w:noProof/>
          <w:sz w:val="24"/>
          <w:szCs w:val="24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053EC77C" wp14:editId="54778EF3">
                <wp:simplePos x="0" y="0"/>
                <wp:positionH relativeFrom="column">
                  <wp:posOffset>800100</wp:posOffset>
                </wp:positionH>
                <wp:positionV relativeFrom="paragraph">
                  <wp:posOffset>-530225</wp:posOffset>
                </wp:positionV>
                <wp:extent cx="0" cy="685800"/>
                <wp:effectExtent l="9525" t="12700" r="9525" b="6350"/>
                <wp:wrapNone/>
                <wp:docPr id="11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FFCE25" id="Line 38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-41.75pt" to="63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">
                <v:stroke dashstyle="1 1" endcap="round"/>
              </v:line>
            </w:pict>
          </mc:Fallback>
        </mc:AlternateContent>
      </w:r>
      <w:r w:rsidRPr="005B1CDF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 xml:space="preserve">                0    0    1    1    1   0   0   0   0   0</w:t>
      </w:r>
    </w:p>
    <w:p w14:paraId="3ED66990" w14:textId="77777777" w:rsidR="005B1CDF" w:rsidRPr="005B1CDF" w:rsidRDefault="005B1CDF" w:rsidP="005B1C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</w:pPr>
      <w:r w:rsidRPr="005B1CDF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 xml:space="preserve">                0    0    1    1    1   0   0   1   1   1</w:t>
      </w:r>
    </w:p>
    <w:p w14:paraId="1B9BC567" w14:textId="463AEADC" w:rsidR="005B1CDF" w:rsidRDefault="005B1CDF" w:rsidP="005B1CDF">
      <w:pPr>
        <w:pStyle w:val="ListParagraph"/>
      </w:pPr>
    </w:p>
    <w:p w14:paraId="792D932C" w14:textId="02681604" w:rsidR="005B1CDF" w:rsidRDefault="005B1CDF" w:rsidP="005B1CDF">
      <w:pPr>
        <w:pStyle w:val="ListParagrap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31616" behindDoc="0" locked="0" layoutInCell="1" allowOverlap="1" wp14:anchorId="6706430D" wp14:editId="5032021C">
                <wp:simplePos x="0" y="0"/>
                <wp:positionH relativeFrom="column">
                  <wp:posOffset>560705</wp:posOffset>
                </wp:positionH>
                <wp:positionV relativeFrom="paragraph">
                  <wp:posOffset>9525</wp:posOffset>
                </wp:positionV>
                <wp:extent cx="0" cy="0"/>
                <wp:effectExtent l="95250" t="152400" r="114300" b="152400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</wp:anchor>
            </w:drawing>
          </mc:Choice>
        </mc:AlternateContent>
      </w:r>
      <w:r>
        <w:rPr>
          <w:noProof/>
        </w:rPr>
        <w:t xml:space="preserve"> </w:t>
      </w:r>
      <w:r>
        <w:t xml:space="preserve">       X</w:t>
      </w:r>
    </w:p>
    <w:p w14:paraId="1397DF57" w14:textId="4D92B0CB" w:rsidR="005B1CDF" w:rsidRDefault="00324247" w:rsidP="005B1CDF">
      <w:pPr>
        <w:pStyle w:val="ListParagrap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32640" behindDoc="0" locked="0" layoutInCell="1" allowOverlap="1" wp14:anchorId="1079070C" wp14:editId="5F927C4E">
                <wp:simplePos x="0" y="0"/>
                <wp:positionH relativeFrom="column">
                  <wp:posOffset>561700</wp:posOffset>
                </wp:positionH>
                <wp:positionV relativeFrom="paragraph">
                  <wp:posOffset>103505</wp:posOffset>
                </wp:positionV>
                <wp:extent cx="360" cy="360"/>
                <wp:effectExtent l="95250" t="152400" r="114300" b="152400"/>
                <wp:wrapNone/>
                <wp:docPr id="33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F0E4E4" id="Ink 33" o:spid="_x0000_s1026" type="#_x0000_t75" style="position:absolute;margin-left:40pt;margin-top:-.35pt;width:8.55pt;height:17.05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">
                <v:imagedata r:id="rId9" o:title=""/>
              </v:shape>
            </w:pict>
          </mc:Fallback>
        </mc:AlternateContent>
      </w:r>
      <w:r w:rsidR="005B1CDF">
        <w:t xml:space="preserve">        Y</w:t>
      </w:r>
    </w:p>
    <w:p w14:paraId="0F952A80" w14:textId="688C204D" w:rsidR="00324247" w:rsidRDefault="00324247" w:rsidP="005B1CDF">
      <w:pPr>
        <w:pStyle w:val="ListParagraph"/>
      </w:pPr>
    </w:p>
    <w:p w14:paraId="62C025D4" w14:textId="762AA552" w:rsidR="00324247" w:rsidRDefault="00C35E3D" w:rsidP="005B1CDF">
      <w:pPr>
        <w:pStyle w:val="ListParagraph"/>
      </w:pPr>
      <w:r>
        <w:t>a) Give sets S1, S2 are not 4 adjacent because the X does not have any 4 adjacent intensity values ‘1’s in S2 and as well Y does not have any 4 adjacent intensity values ‘1’s in S1. So, the sets are not 4 adjacent.</w:t>
      </w:r>
    </w:p>
    <w:p w14:paraId="5D151EF7" w14:textId="0E51E464" w:rsidR="00C35E3D" w:rsidRDefault="00C35E3D" w:rsidP="005B1CDF">
      <w:pPr>
        <w:pStyle w:val="ListParagraph"/>
      </w:pPr>
    </w:p>
    <w:p w14:paraId="76B39110" w14:textId="11E01E1C" w:rsidR="00C35E3D" w:rsidRDefault="00C35E3D" w:rsidP="005B1CDF">
      <w:pPr>
        <w:pStyle w:val="ListParagraph"/>
      </w:pPr>
      <w:r>
        <w:t xml:space="preserve">b) Give sets S1, S2 are </w:t>
      </w:r>
      <w:r w:rsidR="00F347BE">
        <w:t>8</w:t>
      </w:r>
      <w:r>
        <w:t xml:space="preserve"> adjacent because the X does have any </w:t>
      </w:r>
      <w:r w:rsidR="00F347BE">
        <w:t>8</w:t>
      </w:r>
      <w:r>
        <w:t xml:space="preserve"> adjacent intensity values ‘1’s in S2 and as well Y does have any </w:t>
      </w:r>
      <w:r w:rsidR="00F347BE">
        <w:t>8</w:t>
      </w:r>
      <w:r>
        <w:t xml:space="preserve"> adjacent intensity values ‘1’s in S1. So, the sets are </w:t>
      </w:r>
      <w:r w:rsidR="00F347BE">
        <w:t>8</w:t>
      </w:r>
      <w:r>
        <w:t xml:space="preserve"> adjacent.</w:t>
      </w:r>
    </w:p>
    <w:p w14:paraId="2649C3E8" w14:textId="76ED67C8" w:rsidR="00F347BE" w:rsidRDefault="00F347BE" w:rsidP="005B1CDF">
      <w:pPr>
        <w:pStyle w:val="ListParagraph"/>
      </w:pPr>
    </w:p>
    <w:p w14:paraId="6B07B4D2" w14:textId="19805A17" w:rsidR="00F347BE" w:rsidRDefault="00F347BE" w:rsidP="00F347BE">
      <w:pPr>
        <w:pStyle w:val="ListParagraph"/>
      </w:pPr>
      <w:r>
        <w:t>c)</w:t>
      </w:r>
      <w:r w:rsidRPr="00F347BE">
        <w:t xml:space="preserve"> </w:t>
      </w:r>
      <w:r>
        <w:t>Give sets S1, S2 are m adjacent because the X and Y are the diagonal neighbours and the 4 connect of X intersection 4 connect of Y gives us a Null set. So, the sets are m-adjacent.</w:t>
      </w:r>
    </w:p>
    <w:p w14:paraId="3EA3BAB0" w14:textId="3C5DA5E4" w:rsidR="00F347BE" w:rsidRPr="00742917" w:rsidRDefault="00F347BE" w:rsidP="00F347BE">
      <w:pPr>
        <w:rPr>
          <w:b/>
          <w:sz w:val="24"/>
          <w:szCs w:val="24"/>
        </w:rPr>
      </w:pPr>
      <w:r>
        <w:tab/>
      </w:r>
      <w:r w:rsidRPr="00742917">
        <w:rPr>
          <w:b/>
          <w:sz w:val="24"/>
          <w:szCs w:val="24"/>
        </w:rPr>
        <w:t>2 Answer:</w:t>
      </w:r>
    </w:p>
    <w:p w14:paraId="6FB1FA4F" w14:textId="63842C83" w:rsidR="001C5C71" w:rsidRDefault="001C5C71" w:rsidP="00F347BE">
      <w:r>
        <w:tab/>
        <w:t>a)</w:t>
      </w:r>
    </w:p>
    <w:p w14:paraId="1A00F6D6" w14:textId="7E3AA1AB" w:rsidR="00097816" w:rsidRDefault="00F347BE" w:rsidP="00097816">
      <w:pPr>
        <w:ind w:firstLine="1320"/>
      </w:pPr>
      <w:bookmarkStart w:id="1" w:name="_Hlk524687312"/>
      <w:r>
        <w:tab/>
      </w:r>
      <w:bookmarkStart w:id="2" w:name="_Hlk524688595"/>
      <w:r w:rsidR="00097816">
        <w:t>3    1    2    1 (q)</w:t>
      </w:r>
    </w:p>
    <w:p w14:paraId="320A258B" w14:textId="7E0CFFBB" w:rsidR="00097816" w:rsidRDefault="00097816" w:rsidP="00097816">
      <w:pPr>
        <w:ind w:left="120" w:firstLine="13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3BBB14D" wp14:editId="4DF22C91">
                <wp:simplePos x="0" y="0"/>
                <wp:positionH relativeFrom="column">
                  <wp:posOffset>1323975</wp:posOffset>
                </wp:positionH>
                <wp:positionV relativeFrom="paragraph">
                  <wp:posOffset>122555</wp:posOffset>
                </wp:positionV>
                <wp:extent cx="9525" cy="171450"/>
                <wp:effectExtent l="76200" t="38100" r="66675" b="190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B62E2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7" o:spid="_x0000_s1026" type="#_x0000_t32" style="position:absolute;margin-left:104.25pt;margin-top:9.65pt;width:.75pt;height:13.5pt;flip:x y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" strokecolor="#4579b8 [3044]">
                <v:stroke endarrow="block"/>
              </v:shape>
            </w:pict>
          </mc:Fallback>
        </mc:AlternateContent>
      </w:r>
      <w:r>
        <w:t xml:space="preserve">2    2    0    2 </w:t>
      </w:r>
    </w:p>
    <w:p w14:paraId="4A4F0902" w14:textId="6F70FA8E" w:rsidR="00097816" w:rsidRDefault="00097816" w:rsidP="00097816">
      <w:pPr>
        <w:ind w:left="120" w:firstLine="13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5C491C7C" wp14:editId="6192FBEA">
                <wp:simplePos x="0" y="0"/>
                <wp:positionH relativeFrom="column">
                  <wp:posOffset>1362075</wp:posOffset>
                </wp:positionH>
                <wp:positionV relativeFrom="paragraph">
                  <wp:posOffset>151765</wp:posOffset>
                </wp:positionV>
                <wp:extent cx="9525" cy="171450"/>
                <wp:effectExtent l="76200" t="38100" r="66675" b="1905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58735A" id="Straight Arrow Connector 36" o:spid="_x0000_s1026" type="#_x0000_t32" style="position:absolute;margin-left:107.25pt;margin-top:11.95pt;width:.75pt;height:13.5pt;flip:x y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" strokecolor="#4579b8 [3044]">
                <v:stroke endarrow="block"/>
              </v:shape>
            </w:pict>
          </mc:Fallback>
        </mc:AlternateContent>
      </w:r>
      <w:r>
        <w:t>1    2    1    1</w:t>
      </w:r>
    </w:p>
    <w:p w14:paraId="55195E74" w14:textId="5F318EC5" w:rsidR="00097816" w:rsidRDefault="00097816" w:rsidP="00097816"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0B3F121B" wp14:editId="2F19B6EE">
                <wp:simplePos x="0" y="0"/>
                <wp:positionH relativeFrom="column">
                  <wp:posOffset>1219200</wp:posOffset>
                </wp:positionH>
                <wp:positionV relativeFrom="paragraph">
                  <wp:posOffset>85725</wp:posOffset>
                </wp:positionV>
                <wp:extent cx="142875" cy="9525"/>
                <wp:effectExtent l="0" t="57150" r="28575" b="8572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B8FB01" id="Straight Arrow Connector 35" o:spid="_x0000_s1026" type="#_x0000_t32" style="position:absolute;margin-left:96pt;margin-top:6.75pt;width:11.25pt;height:.75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6898D13D" wp14:editId="6AA88787">
                <wp:simplePos x="0" y="0"/>
                <wp:positionH relativeFrom="column">
                  <wp:posOffset>1009650</wp:posOffset>
                </wp:positionH>
                <wp:positionV relativeFrom="paragraph">
                  <wp:posOffset>85725</wp:posOffset>
                </wp:positionV>
                <wp:extent cx="161925" cy="0"/>
                <wp:effectExtent l="0" t="76200" r="9525" b="952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896157" id="Straight Arrow Connector 34" o:spid="_x0000_s1026" type="#_x0000_t32" style="position:absolute;margin-left:79.5pt;margin-top:6.75pt;width:12.75pt;height:0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" strokecolor="#4579b8 [3044]">
                <v:stroke endarrow="block"/>
              </v:shape>
            </w:pict>
          </mc:Fallback>
        </mc:AlternateContent>
      </w:r>
      <w:r>
        <w:t xml:space="preserve">                        (p) 1    0    1    2</w:t>
      </w:r>
    </w:p>
    <w:bookmarkEnd w:id="1"/>
    <w:bookmarkEnd w:id="2"/>
    <w:p w14:paraId="0E0F8E11" w14:textId="4E78466B" w:rsidR="00F347BE" w:rsidRDefault="00097816" w:rsidP="00097816">
      <w:pPr>
        <w:pStyle w:val="ListParagraph"/>
        <w:numPr>
          <w:ilvl w:val="0"/>
          <w:numId w:val="2"/>
        </w:numPr>
      </w:pPr>
      <w:r>
        <w:t>We cann’t find the distance between the P and q points because there is no path between p and q by travelling in 4 adjacent way in give set of V.</w:t>
      </w:r>
    </w:p>
    <w:p w14:paraId="0804AB39" w14:textId="50541D96" w:rsidR="00097816" w:rsidRDefault="00097816" w:rsidP="00097816">
      <w:pPr>
        <w:ind w:firstLine="13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5FFE56C" wp14:editId="51400FF2">
                <wp:simplePos x="0" y="0"/>
                <wp:positionH relativeFrom="column">
                  <wp:posOffset>1362075</wp:posOffset>
                </wp:positionH>
                <wp:positionV relativeFrom="paragraph">
                  <wp:posOffset>160020</wp:posOffset>
                </wp:positionV>
                <wp:extent cx="142875" cy="200025"/>
                <wp:effectExtent l="0" t="38100" r="47625" b="28575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75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03019C" id="Straight Arrow Connector 46" o:spid="_x0000_s1026" type="#_x0000_t32" style="position:absolute;margin-left:107.25pt;margin-top:12.6pt;width:11.25pt;height:15.75pt;flip:y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" strokecolor="#4579b8 [3044]">
                <v:stroke endarrow="block"/>
              </v:shape>
            </w:pict>
          </mc:Fallback>
        </mc:AlternateContent>
      </w:r>
      <w:r>
        <w:tab/>
        <w:t>3    1    2    1 (q)</w:t>
      </w:r>
    </w:p>
    <w:p w14:paraId="36295E3C" w14:textId="77777777" w:rsidR="00097816" w:rsidRDefault="00097816" w:rsidP="00097816">
      <w:pPr>
        <w:ind w:left="120" w:firstLine="13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5B2286E" wp14:editId="7EC5F21A">
                <wp:simplePos x="0" y="0"/>
                <wp:positionH relativeFrom="column">
                  <wp:posOffset>1323975</wp:posOffset>
                </wp:positionH>
                <wp:positionV relativeFrom="paragraph">
                  <wp:posOffset>122555</wp:posOffset>
                </wp:positionV>
                <wp:extent cx="9525" cy="171450"/>
                <wp:effectExtent l="76200" t="38100" r="66675" b="1905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F2B485" id="Straight Arrow Connector 42" o:spid="_x0000_s1026" type="#_x0000_t32" style="position:absolute;margin-left:104.25pt;margin-top:9.65pt;width:.75pt;height:13.5pt;flip:x y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" strokecolor="#4579b8 [3044]">
                <v:stroke endarrow="block"/>
              </v:shape>
            </w:pict>
          </mc:Fallback>
        </mc:AlternateContent>
      </w:r>
      <w:r>
        <w:t xml:space="preserve">2    2    0    2 </w:t>
      </w:r>
    </w:p>
    <w:p w14:paraId="6C10E3EF" w14:textId="6872A43B" w:rsidR="00097816" w:rsidRDefault="00AF45D7" w:rsidP="00097816">
      <w:pPr>
        <w:ind w:left="120" w:firstLine="13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136BB7" wp14:editId="75FE9B24">
                <wp:simplePos x="0" y="0"/>
                <wp:positionH relativeFrom="column">
                  <wp:posOffset>1219200</wp:posOffset>
                </wp:positionH>
                <wp:positionV relativeFrom="paragraph">
                  <wp:posOffset>142240</wp:posOffset>
                </wp:positionV>
                <wp:extent cx="114300" cy="219075"/>
                <wp:effectExtent l="0" t="38100" r="57150" b="28575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8049D3" id="Straight Arrow Connector 47" o:spid="_x0000_s1026" type="#_x0000_t32" style="position:absolute;margin-left:96pt;margin-top:11.2pt;width:9pt;height:17.2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" strokecolor="#4579b8 [3044]">
                <v:stroke endarrow="block"/>
              </v:shape>
            </w:pict>
          </mc:Fallback>
        </mc:AlternateContent>
      </w:r>
      <w:r w:rsidR="00097816">
        <w:t>1    2    1    1</w:t>
      </w:r>
    </w:p>
    <w:p w14:paraId="5F05343E" w14:textId="351719AA" w:rsidR="00097816" w:rsidRDefault="00097816" w:rsidP="00097816"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F4FFBA2" wp14:editId="4A440E89">
                <wp:simplePos x="0" y="0"/>
                <wp:positionH relativeFrom="column">
                  <wp:posOffset>1009650</wp:posOffset>
                </wp:positionH>
                <wp:positionV relativeFrom="paragraph">
                  <wp:posOffset>85725</wp:posOffset>
                </wp:positionV>
                <wp:extent cx="161925" cy="0"/>
                <wp:effectExtent l="0" t="76200" r="9525" b="9525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5E4557" id="Straight Arrow Connector 45" o:spid="_x0000_s1026" type="#_x0000_t32" style="position:absolute;margin-left:79.5pt;margin-top:6.75pt;width:12.75pt;height:0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" strokecolor="#4579b8 [3044]">
                <v:stroke endarrow="block"/>
              </v:shape>
            </w:pict>
          </mc:Fallback>
        </mc:AlternateContent>
      </w:r>
      <w:r>
        <w:t xml:space="preserve">                        (p) 1    0    1    2</w:t>
      </w:r>
    </w:p>
    <w:p w14:paraId="4F95F076" w14:textId="5E9E028A" w:rsidR="001C5C71" w:rsidRDefault="001C5C71" w:rsidP="001C5C71">
      <w:pPr>
        <w:pStyle w:val="ListParagraph"/>
        <w:numPr>
          <w:ilvl w:val="0"/>
          <w:numId w:val="2"/>
        </w:numPr>
      </w:pPr>
      <w:r>
        <w:t>The path length between the p, q is 4 by 8-adjacent</w:t>
      </w:r>
    </w:p>
    <w:p w14:paraId="6ED44903" w14:textId="77777777" w:rsidR="001C5C71" w:rsidRDefault="001C5C71" w:rsidP="001C5C71"/>
    <w:p w14:paraId="4636C811" w14:textId="509CD4DF" w:rsidR="001C5C71" w:rsidRDefault="001C5C71" w:rsidP="001C5C71">
      <w:pPr>
        <w:ind w:firstLine="13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F3E641D" wp14:editId="2175540B">
                <wp:simplePos x="0" y="0"/>
                <wp:positionH relativeFrom="column">
                  <wp:posOffset>1338152</wp:posOffset>
                </wp:positionH>
                <wp:positionV relativeFrom="paragraph">
                  <wp:posOffset>123884</wp:posOffset>
                </wp:positionV>
                <wp:extent cx="142875" cy="200025"/>
                <wp:effectExtent l="0" t="38100" r="47625" b="28575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75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985C17" id="Straight Arrow Connector 53" o:spid="_x0000_s1026" type="#_x0000_t32" style="position:absolute;margin-left:105.35pt;margin-top:9.75pt;width:11.25pt;height:15.75pt;flip:y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" strokecolor="#4579b8 [3044]">
                <v:stroke endarrow="block"/>
              </v:shape>
            </w:pict>
          </mc:Fallback>
        </mc:AlternateContent>
      </w:r>
      <w:r>
        <w:tab/>
        <w:t>3    1    2    1 (q)</w:t>
      </w:r>
    </w:p>
    <w:p w14:paraId="3EA60EEA" w14:textId="77777777" w:rsidR="001C5C71" w:rsidRDefault="001C5C71" w:rsidP="001C5C71">
      <w:pPr>
        <w:ind w:left="120" w:firstLine="13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E50196" wp14:editId="727AA87D">
                <wp:simplePos x="0" y="0"/>
                <wp:positionH relativeFrom="column">
                  <wp:posOffset>1323975</wp:posOffset>
                </wp:positionH>
                <wp:positionV relativeFrom="paragraph">
                  <wp:posOffset>122555</wp:posOffset>
                </wp:positionV>
                <wp:extent cx="9525" cy="171450"/>
                <wp:effectExtent l="76200" t="38100" r="66675" b="1905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6E9B9D" id="Straight Arrow Connector 54" o:spid="_x0000_s1026" type="#_x0000_t32" style="position:absolute;margin-left:104.25pt;margin-top:9.65pt;width:.75pt;height:13.5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" strokecolor="#4579b8 [3044]">
                <v:stroke endarrow="block"/>
              </v:shape>
            </w:pict>
          </mc:Fallback>
        </mc:AlternateContent>
      </w:r>
      <w:r>
        <w:t xml:space="preserve">2    2    0    2 </w:t>
      </w:r>
    </w:p>
    <w:p w14:paraId="0396FF94" w14:textId="7E0CD309" w:rsidR="001C5C71" w:rsidRDefault="001C5C71" w:rsidP="001C5C71">
      <w:pPr>
        <w:ind w:left="120" w:firstLine="13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09002C" wp14:editId="304D1307">
                <wp:simplePos x="0" y="0"/>
                <wp:positionH relativeFrom="column">
                  <wp:posOffset>1350335</wp:posOffset>
                </wp:positionH>
                <wp:positionV relativeFrom="paragraph">
                  <wp:posOffset>153803</wp:posOffset>
                </wp:positionV>
                <wp:extent cx="20999" cy="170121"/>
                <wp:effectExtent l="57150" t="38100" r="74295" b="20955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999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A57651" id="Straight Arrow Connector 60" o:spid="_x0000_s1026" type="#_x0000_t32" style="position:absolute;margin-left:106.35pt;margin-top:12.1pt;width:1.65pt;height:13.4pt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" strokecolor="#4579b8 [3044]">
                <v:stroke endarrow="block"/>
              </v:shape>
            </w:pict>
          </mc:Fallback>
        </mc:AlternateContent>
      </w:r>
      <w:r>
        <w:t>1    2    1    1</w:t>
      </w:r>
    </w:p>
    <w:p w14:paraId="52D778B4" w14:textId="505297C1" w:rsidR="001C5C71" w:rsidRDefault="001C5C71" w:rsidP="001C5C71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94B2F0" wp14:editId="6050C24E">
                <wp:simplePos x="0" y="0"/>
                <wp:positionH relativeFrom="column">
                  <wp:posOffset>1222744</wp:posOffset>
                </wp:positionH>
                <wp:positionV relativeFrom="paragraph">
                  <wp:posOffset>64504</wp:posOffset>
                </wp:positionV>
                <wp:extent cx="148856" cy="31898"/>
                <wp:effectExtent l="0" t="57150" r="22860" b="6350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856" cy="318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EEB133" id="Straight Arrow Connector 58" o:spid="_x0000_s1026" type="#_x0000_t32" style="position:absolute;margin-left:96.3pt;margin-top:5.1pt;width:11.7pt;height:2.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FF2256" wp14:editId="32D502B4">
                <wp:simplePos x="0" y="0"/>
                <wp:positionH relativeFrom="column">
                  <wp:posOffset>1009650</wp:posOffset>
                </wp:positionH>
                <wp:positionV relativeFrom="paragraph">
                  <wp:posOffset>85725</wp:posOffset>
                </wp:positionV>
                <wp:extent cx="161925" cy="0"/>
                <wp:effectExtent l="0" t="76200" r="9525" b="9525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CB9EDD" id="Straight Arrow Connector 56" o:spid="_x0000_s1026" type="#_x0000_t32" style="position:absolute;margin-left:79.5pt;margin-top:6.75pt;width:12.7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" strokecolor="#4579b8 [3044]">
                <v:stroke endarrow="block"/>
              </v:shape>
            </w:pict>
          </mc:Fallback>
        </mc:AlternateContent>
      </w:r>
      <w:r>
        <w:t xml:space="preserve">                        (p) 1    0    1    2</w:t>
      </w:r>
    </w:p>
    <w:p w14:paraId="192C01B5" w14:textId="58235814" w:rsidR="001C5C71" w:rsidRDefault="001C5C71" w:rsidP="001C5C71">
      <w:pPr>
        <w:pStyle w:val="ListParagraph"/>
        <w:numPr>
          <w:ilvl w:val="0"/>
          <w:numId w:val="2"/>
        </w:numPr>
      </w:pPr>
      <w:r>
        <w:t>The path length between the p, q is 5 by m-adjacent</w:t>
      </w:r>
    </w:p>
    <w:p w14:paraId="5EF6ECAD" w14:textId="64A06401" w:rsidR="001C5C71" w:rsidRDefault="001C5C71" w:rsidP="001C5C71">
      <w:r>
        <w:t>b)</w:t>
      </w:r>
    </w:p>
    <w:p w14:paraId="4F8BA349" w14:textId="32FB204A" w:rsidR="001C5C71" w:rsidRDefault="001C5C71" w:rsidP="001C5C71">
      <w:pPr>
        <w:ind w:firstLine="13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127419" wp14:editId="265585C8">
                <wp:simplePos x="0" y="0"/>
                <wp:positionH relativeFrom="column">
                  <wp:posOffset>1529981</wp:posOffset>
                </wp:positionH>
                <wp:positionV relativeFrom="paragraph">
                  <wp:posOffset>154733</wp:posOffset>
                </wp:positionV>
                <wp:extent cx="0" cy="202019"/>
                <wp:effectExtent l="76200" t="38100" r="57150" b="2667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20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0805F6" id="Straight Arrow Connector 66" o:spid="_x0000_s1026" type="#_x0000_t32" style="position:absolute;margin-left:120.45pt;margin-top:12.2pt;width:0;height:15.9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" strokecolor="#4579b8 [3044]">
                <v:stroke endarrow="block"/>
              </v:shape>
            </w:pict>
          </mc:Fallback>
        </mc:AlternateContent>
      </w:r>
      <w:r>
        <w:tab/>
        <w:t>3    1    2    1 (q)</w:t>
      </w:r>
    </w:p>
    <w:p w14:paraId="3B040960" w14:textId="77777777" w:rsidR="001C5C71" w:rsidRDefault="001C5C71" w:rsidP="001C5C71">
      <w:pPr>
        <w:ind w:left="120" w:firstLine="13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0AA817" wp14:editId="23FAB393">
                <wp:simplePos x="0" y="0"/>
                <wp:positionH relativeFrom="column">
                  <wp:posOffset>1525994</wp:posOffset>
                </wp:positionH>
                <wp:positionV relativeFrom="paragraph">
                  <wp:posOffset>122555</wp:posOffset>
                </wp:positionV>
                <wp:extent cx="9525" cy="171450"/>
                <wp:effectExtent l="76200" t="38100" r="66675" b="1905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32A6FF" id="Straight Arrow Connector 61" o:spid="_x0000_s1026" type="#_x0000_t32" style="position:absolute;margin-left:120.15pt;margin-top:9.65pt;width:.75pt;height:13.5pt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" strokecolor="#4579b8 [3044]">
                <v:stroke endarrow="block"/>
              </v:shape>
            </w:pict>
          </mc:Fallback>
        </mc:AlternateContent>
      </w:r>
      <w:r>
        <w:t xml:space="preserve">2    2    0    2 </w:t>
      </w:r>
    </w:p>
    <w:p w14:paraId="24E88A42" w14:textId="5E2518F7" w:rsidR="001C5C71" w:rsidRDefault="001C5C71" w:rsidP="001C5C71">
      <w:pPr>
        <w:ind w:left="120" w:firstLine="13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3BB171" wp14:editId="67201E29">
                <wp:simplePos x="0" y="0"/>
                <wp:positionH relativeFrom="column">
                  <wp:posOffset>1371290</wp:posOffset>
                </wp:positionH>
                <wp:positionV relativeFrom="paragraph">
                  <wp:posOffset>93729</wp:posOffset>
                </wp:positionV>
                <wp:extent cx="149166" cy="10633"/>
                <wp:effectExtent l="0" t="57150" r="41910" b="85090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166" cy="106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5D36A0" id="Straight Arrow Connector 65" o:spid="_x0000_s1026" type="#_x0000_t32" style="position:absolute;margin-left:108pt;margin-top:7.4pt;width:11.75pt;height:.8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3C9C8A9" wp14:editId="3CDD3359">
                <wp:simplePos x="0" y="0"/>
                <wp:positionH relativeFrom="column">
                  <wp:posOffset>1193283</wp:posOffset>
                </wp:positionH>
                <wp:positionV relativeFrom="paragraph">
                  <wp:posOffset>101704</wp:posOffset>
                </wp:positionV>
                <wp:extent cx="142875" cy="9525"/>
                <wp:effectExtent l="0" t="57150" r="28575" b="85725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5DBC63" id="Straight Arrow Connector 63" o:spid="_x0000_s1026" type="#_x0000_t32" style="position:absolute;margin-left:93.95pt;margin-top:8pt;width:11.25pt;height:.7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68297FC" wp14:editId="52D59F0D">
                <wp:simplePos x="0" y="0"/>
                <wp:positionH relativeFrom="column">
                  <wp:posOffset>977752</wp:posOffset>
                </wp:positionH>
                <wp:positionV relativeFrom="paragraph">
                  <wp:posOffset>111229</wp:posOffset>
                </wp:positionV>
                <wp:extent cx="161925" cy="0"/>
                <wp:effectExtent l="0" t="76200" r="9525" b="9525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D7C06A" id="Straight Arrow Connector 64" o:spid="_x0000_s1026" type="#_x0000_t32" style="position:absolute;margin-left:77pt;margin-top:8.75pt;width:12.75pt;height:0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C56BE50" wp14:editId="47E50790">
                <wp:simplePos x="0" y="0"/>
                <wp:positionH relativeFrom="column">
                  <wp:posOffset>958038</wp:posOffset>
                </wp:positionH>
                <wp:positionV relativeFrom="paragraph">
                  <wp:posOffset>119868</wp:posOffset>
                </wp:positionV>
                <wp:extent cx="9525" cy="171450"/>
                <wp:effectExtent l="76200" t="38100" r="66675" b="1905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6B2491" id="Straight Arrow Connector 62" o:spid="_x0000_s1026" type="#_x0000_t32" style="position:absolute;margin-left:75.45pt;margin-top:9.45pt;width:.75pt;height:13.5pt;flip:x y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" strokecolor="#4579b8 [3044]">
                <v:stroke endarrow="block"/>
              </v:shape>
            </w:pict>
          </mc:Fallback>
        </mc:AlternateContent>
      </w:r>
      <w:r>
        <w:t>1    2    1    1</w:t>
      </w:r>
    </w:p>
    <w:p w14:paraId="080CCC6A" w14:textId="428E45D7" w:rsidR="001C5C71" w:rsidRDefault="001C5C71" w:rsidP="001C5C71">
      <w:r>
        <w:t xml:space="preserve">                        (p) 1    0    1    2</w:t>
      </w:r>
    </w:p>
    <w:p w14:paraId="220E7864" w14:textId="61DFAFE9" w:rsidR="001C5C71" w:rsidRDefault="001C5C71" w:rsidP="001C5C71">
      <w:pPr>
        <w:pStyle w:val="ListParagraph"/>
        <w:numPr>
          <w:ilvl w:val="0"/>
          <w:numId w:val="2"/>
        </w:numPr>
      </w:pPr>
      <w:r>
        <w:t>The path length between the p, q is 6 by 4-adjacent</w:t>
      </w:r>
    </w:p>
    <w:p w14:paraId="7EF0B54C" w14:textId="0AC68342" w:rsidR="001C5C71" w:rsidRDefault="001C5C71" w:rsidP="001C5C71">
      <w:pPr>
        <w:ind w:firstLine="13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A62934" wp14:editId="59360392">
                <wp:simplePos x="0" y="0"/>
                <wp:positionH relativeFrom="column">
                  <wp:posOffset>1158949</wp:posOffset>
                </wp:positionH>
                <wp:positionV relativeFrom="paragraph">
                  <wp:posOffset>105927</wp:posOffset>
                </wp:positionV>
                <wp:extent cx="116958" cy="244549"/>
                <wp:effectExtent l="0" t="38100" r="54610" b="22225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958" cy="2445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0FC6F2" id="Straight Arrow Connector 77" o:spid="_x0000_s1026" type="#_x0000_t32" style="position:absolute;margin-left:91.25pt;margin-top:8.35pt;width:9.2pt;height:19.25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461B4C9" wp14:editId="35E84121">
                <wp:simplePos x="0" y="0"/>
                <wp:positionH relativeFrom="column">
                  <wp:posOffset>1317994</wp:posOffset>
                </wp:positionH>
                <wp:positionV relativeFrom="paragraph">
                  <wp:posOffset>87807</wp:posOffset>
                </wp:positionV>
                <wp:extent cx="161925" cy="0"/>
                <wp:effectExtent l="0" t="76200" r="9525" b="95250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F2C98C" id="Straight Arrow Connector 74" o:spid="_x0000_s1026" type="#_x0000_t32" style="position:absolute;margin-left:103.8pt;margin-top:6.9pt;width:12.75pt;height:0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" strokecolor="#4579b8 [3044]">
                <v:stroke endarrow="block"/>
              </v:shape>
            </w:pict>
          </mc:Fallback>
        </mc:AlternateContent>
      </w:r>
      <w:r>
        <w:t>3    1    2    1 (q)</w:t>
      </w:r>
    </w:p>
    <w:p w14:paraId="736831FF" w14:textId="190495FB" w:rsidR="001C5C71" w:rsidRDefault="001C5C71" w:rsidP="001C5C71">
      <w:pPr>
        <w:ind w:left="120" w:firstLine="13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FA7A46" wp14:editId="1B66D81C">
                <wp:simplePos x="0" y="0"/>
                <wp:positionH relativeFrom="column">
                  <wp:posOffset>1126933</wp:posOffset>
                </wp:positionH>
                <wp:positionV relativeFrom="paragraph">
                  <wp:posOffset>144219</wp:posOffset>
                </wp:positionV>
                <wp:extent cx="13187" cy="170121"/>
                <wp:effectExtent l="38100" t="38100" r="63500" b="20955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187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32A0B3" id="Straight Arrow Connector 76" o:spid="_x0000_s1026" type="#_x0000_t32" style="position:absolute;margin-left:88.75pt;margin-top:11.35pt;width:1.05pt;height:13.4pt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" strokecolor="#4579b8 [3044]">
                <v:stroke endarrow="block"/>
              </v:shape>
            </w:pict>
          </mc:Fallback>
        </mc:AlternateContent>
      </w:r>
      <w:r>
        <w:t xml:space="preserve">2    2    0    2 </w:t>
      </w:r>
    </w:p>
    <w:p w14:paraId="7F52FA8B" w14:textId="639BA45B" w:rsidR="001C5C71" w:rsidRDefault="001C5C71" w:rsidP="001C5C71">
      <w:pPr>
        <w:ind w:left="120" w:firstLine="13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FD334A" wp14:editId="65BB77FD">
                <wp:simplePos x="0" y="0"/>
                <wp:positionH relativeFrom="column">
                  <wp:posOffset>1010093</wp:posOffset>
                </wp:positionH>
                <wp:positionV relativeFrom="paragraph">
                  <wp:posOffset>139981</wp:posOffset>
                </wp:positionV>
                <wp:extent cx="116958" cy="202018"/>
                <wp:effectExtent l="0" t="38100" r="54610" b="26670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958" cy="2020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5D56F7" id="Straight Arrow Connector 75" o:spid="_x0000_s1026" type="#_x0000_t32" style="position:absolute;margin-left:79.55pt;margin-top:11pt;width:9.2pt;height:15.9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" strokecolor="#4579b8 [3044]">
                <v:stroke endarrow="block"/>
              </v:shape>
            </w:pict>
          </mc:Fallback>
        </mc:AlternateContent>
      </w:r>
      <w:r>
        <w:t>1    2    1    1</w:t>
      </w:r>
    </w:p>
    <w:p w14:paraId="757BE259" w14:textId="15F955BC" w:rsidR="00097816" w:rsidRDefault="001C5C71" w:rsidP="001C5C71">
      <w:r>
        <w:t xml:space="preserve">                        (p) 1    0    1    2</w:t>
      </w:r>
    </w:p>
    <w:p w14:paraId="1F3C6ACD" w14:textId="77777777" w:rsidR="001C5C71" w:rsidRDefault="001C5C71" w:rsidP="001C5C71">
      <w:pPr>
        <w:pStyle w:val="ListParagraph"/>
        <w:numPr>
          <w:ilvl w:val="0"/>
          <w:numId w:val="2"/>
        </w:numPr>
      </w:pPr>
      <w:r>
        <w:t>The path length between the p, q is 4 by 8-adjacent</w:t>
      </w:r>
    </w:p>
    <w:p w14:paraId="63AA3773" w14:textId="3436B354" w:rsidR="00806518" w:rsidRDefault="00806518" w:rsidP="00806518">
      <w:pPr>
        <w:ind w:firstLine="13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8A6A3E" wp14:editId="6152236A">
                <wp:simplePos x="0" y="0"/>
                <wp:positionH relativeFrom="column">
                  <wp:posOffset>1552353</wp:posOffset>
                </wp:positionH>
                <wp:positionV relativeFrom="paragraph">
                  <wp:posOffset>152178</wp:posOffset>
                </wp:positionV>
                <wp:extent cx="0" cy="180754"/>
                <wp:effectExtent l="76200" t="38100" r="57150" b="10160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07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F55141" id="Straight Arrow Connector 83" o:spid="_x0000_s1026" type="#_x0000_t32" style="position:absolute;margin-left:122.25pt;margin-top:12pt;width:0;height:14.25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" strokecolor="#4579b8 [3044]">
                <v:stroke endarrow="block"/>
              </v:shape>
            </w:pict>
          </mc:Fallback>
        </mc:AlternateContent>
      </w:r>
      <w:r>
        <w:tab/>
        <w:t>3    1    2    1 (q)</w:t>
      </w:r>
    </w:p>
    <w:p w14:paraId="141E33E9" w14:textId="77777777" w:rsidR="00806518" w:rsidRDefault="00806518" w:rsidP="00806518">
      <w:pPr>
        <w:ind w:left="120" w:firstLine="13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3BB07E" wp14:editId="2EEE7837">
                <wp:simplePos x="0" y="0"/>
                <wp:positionH relativeFrom="column">
                  <wp:posOffset>1525994</wp:posOffset>
                </wp:positionH>
                <wp:positionV relativeFrom="paragraph">
                  <wp:posOffset>122555</wp:posOffset>
                </wp:positionV>
                <wp:extent cx="9525" cy="171450"/>
                <wp:effectExtent l="76200" t="38100" r="66675" b="19050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22BF9F" id="Straight Arrow Connector 78" o:spid="_x0000_s1026" type="#_x0000_t32" style="position:absolute;margin-left:120.15pt;margin-top:9.65pt;width:.75pt;height:13.5pt;flip:x 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" strokecolor="#4579b8 [3044]">
                <v:stroke endarrow="block"/>
              </v:shape>
            </w:pict>
          </mc:Fallback>
        </mc:AlternateContent>
      </w:r>
      <w:r>
        <w:t xml:space="preserve">2    2    0    2 </w:t>
      </w:r>
    </w:p>
    <w:p w14:paraId="65BA3228" w14:textId="77777777" w:rsidR="00806518" w:rsidRDefault="00806518" w:rsidP="00806518">
      <w:pPr>
        <w:ind w:left="120" w:firstLine="13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D86906E" wp14:editId="7E5F7325">
                <wp:simplePos x="0" y="0"/>
                <wp:positionH relativeFrom="column">
                  <wp:posOffset>1371290</wp:posOffset>
                </wp:positionH>
                <wp:positionV relativeFrom="paragraph">
                  <wp:posOffset>93729</wp:posOffset>
                </wp:positionV>
                <wp:extent cx="149166" cy="10633"/>
                <wp:effectExtent l="0" t="57150" r="41910" b="85090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166" cy="106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E9B6B5" id="Straight Arrow Connector 79" o:spid="_x0000_s1026" type="#_x0000_t32" style="position:absolute;margin-left:108pt;margin-top:7.4pt;width:11.75pt;height:.85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D15292" wp14:editId="2F5975E5">
                <wp:simplePos x="0" y="0"/>
                <wp:positionH relativeFrom="column">
                  <wp:posOffset>1193283</wp:posOffset>
                </wp:positionH>
                <wp:positionV relativeFrom="paragraph">
                  <wp:posOffset>101704</wp:posOffset>
                </wp:positionV>
                <wp:extent cx="142875" cy="9525"/>
                <wp:effectExtent l="0" t="57150" r="28575" b="85725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534CC9" id="Straight Arrow Connector 80" o:spid="_x0000_s1026" type="#_x0000_t32" style="position:absolute;margin-left:93.95pt;margin-top:8pt;width:11.25pt;height: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0C9747" wp14:editId="7C144466">
                <wp:simplePos x="0" y="0"/>
                <wp:positionH relativeFrom="column">
                  <wp:posOffset>977752</wp:posOffset>
                </wp:positionH>
                <wp:positionV relativeFrom="paragraph">
                  <wp:posOffset>111229</wp:posOffset>
                </wp:positionV>
                <wp:extent cx="161925" cy="0"/>
                <wp:effectExtent l="0" t="76200" r="9525" b="95250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C7FE6B" id="Straight Arrow Connector 81" o:spid="_x0000_s1026" type="#_x0000_t32" style="position:absolute;margin-left:77pt;margin-top:8.75pt;width:12.75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90F371" wp14:editId="43D80F97">
                <wp:simplePos x="0" y="0"/>
                <wp:positionH relativeFrom="column">
                  <wp:posOffset>958038</wp:posOffset>
                </wp:positionH>
                <wp:positionV relativeFrom="paragraph">
                  <wp:posOffset>119868</wp:posOffset>
                </wp:positionV>
                <wp:extent cx="9525" cy="171450"/>
                <wp:effectExtent l="76200" t="38100" r="66675" b="19050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602B41" id="Straight Arrow Connector 82" o:spid="_x0000_s1026" type="#_x0000_t32" style="position:absolute;margin-left:75.45pt;margin-top:9.45pt;width:.75pt;height:13.5pt;flip:x 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" strokecolor="#4579b8 [3044]">
                <v:stroke endarrow="block"/>
              </v:shape>
            </w:pict>
          </mc:Fallback>
        </mc:AlternateContent>
      </w:r>
      <w:r>
        <w:t>1    2    1    1</w:t>
      </w:r>
    </w:p>
    <w:p w14:paraId="3323116F" w14:textId="77777777" w:rsidR="00806518" w:rsidRDefault="00806518" w:rsidP="00806518">
      <w:r>
        <w:t xml:space="preserve">                        (p) 1    0    1    2</w:t>
      </w:r>
    </w:p>
    <w:p w14:paraId="63608E30" w14:textId="29B7C14C" w:rsidR="00806518" w:rsidRDefault="00806518" w:rsidP="00806518">
      <w:pPr>
        <w:pStyle w:val="ListParagraph"/>
        <w:numPr>
          <w:ilvl w:val="0"/>
          <w:numId w:val="2"/>
        </w:numPr>
      </w:pPr>
      <w:r>
        <w:t>The path length between the p, q is 6 by m-adjacent</w:t>
      </w:r>
    </w:p>
    <w:p w14:paraId="097F4DB7" w14:textId="0C9E6721" w:rsidR="00756C0B" w:rsidRDefault="00756C0B" w:rsidP="00756C0B"/>
    <w:p w14:paraId="33E71842" w14:textId="439A6974" w:rsidR="00742917" w:rsidRDefault="00742917" w:rsidP="00756C0B"/>
    <w:p w14:paraId="15CC59F0" w14:textId="5BA31B03" w:rsidR="00742917" w:rsidRDefault="00742917" w:rsidP="00756C0B"/>
    <w:p w14:paraId="1B501F3A" w14:textId="2D30C44E" w:rsidR="00742917" w:rsidRDefault="00742917" w:rsidP="00756C0B">
      <w:pPr>
        <w:rPr>
          <w:b/>
          <w:sz w:val="24"/>
          <w:szCs w:val="24"/>
        </w:rPr>
      </w:pPr>
      <w:r w:rsidRPr="00742917">
        <w:rPr>
          <w:b/>
          <w:sz w:val="24"/>
          <w:szCs w:val="24"/>
        </w:rPr>
        <w:lastRenderedPageBreak/>
        <w:t>3 Answer:</w:t>
      </w:r>
    </w:p>
    <w:p w14:paraId="51A93834" w14:textId="6D5DB57B" w:rsidR="000B4FA7" w:rsidRDefault="000B4FA7" w:rsidP="00756C0B">
      <w:pPr>
        <w:rPr>
          <w:b/>
          <w:sz w:val="24"/>
          <w:szCs w:val="24"/>
        </w:rPr>
      </w:pPr>
      <w:r>
        <w:rPr>
          <w:b/>
          <w:sz w:val="24"/>
          <w:szCs w:val="24"/>
        </w:rPr>
        <w:t>a)</w:t>
      </w:r>
    </w:p>
    <w:p w14:paraId="60B5F78D" w14:textId="2119D53C" w:rsidR="00742917" w:rsidRPr="00742917" w:rsidRDefault="005407F0" w:rsidP="00756C0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7161A96" wp14:editId="1B41B234">
                <wp:simplePos x="0" y="0"/>
                <wp:positionH relativeFrom="column">
                  <wp:posOffset>2132626</wp:posOffset>
                </wp:positionH>
                <wp:positionV relativeFrom="paragraph">
                  <wp:posOffset>2262503</wp:posOffset>
                </wp:positionV>
                <wp:extent cx="1647825" cy="254635"/>
                <wp:effectExtent l="0" t="381000" r="0" b="374015"/>
                <wp:wrapNone/>
                <wp:docPr id="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00887">
                          <a:off x="0" y="0"/>
                          <a:ext cx="164782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DDCC21" w14:textId="4423C994" w:rsidR="005407F0" w:rsidRDefault="005407F0" w:rsidP="005407F0">
                            <w:r w:rsidRPr="000B4FA7">
                              <w:t>IF   f(</w:t>
                            </w:r>
                            <w:proofErr w:type="spellStart"/>
                            <w:proofErr w:type="gramStart"/>
                            <w:r w:rsidRPr="000B4FA7">
                              <w:t>I,j</w:t>
                            </w:r>
                            <w:proofErr w:type="spellEnd"/>
                            <w:proofErr w:type="gramEnd"/>
                            <w:r w:rsidRPr="000B4FA7">
                              <w:t xml:space="preserve">) </w:t>
                            </w:r>
                            <w:r>
                              <w:t>=</w:t>
                            </w:r>
                            <w:r w:rsidRPr="000B4FA7">
                              <w:t xml:space="preserve"> </w:t>
                            </w:r>
                            <w:r w:rsidRPr="000B4FA7">
                              <w:sym w:font="Symbol" w:char="F02A"/>
                            </w:r>
                            <w:r w:rsidRPr="000B4FA7">
                              <w:t xml:space="preserve"> and g(</w:t>
                            </w:r>
                            <w:proofErr w:type="spellStart"/>
                            <w:r w:rsidRPr="000B4FA7">
                              <w:t>I,j</w:t>
                            </w:r>
                            <w:proofErr w:type="spellEnd"/>
                            <w:r w:rsidRPr="000B4FA7">
                              <w:t xml:space="preserve">) </w:t>
                            </w:r>
                            <w:r>
                              <w:t>=</w:t>
                            </w:r>
                            <w:r w:rsidRPr="000B4FA7">
                              <w:t xml:space="preserve"> </w:t>
                            </w:r>
                            <w:r w:rsidRPr="000B4FA7">
                              <w:sym w:font="Symbol" w:char="F02A"/>
                            </w:r>
                          </w:p>
                          <w:p w14:paraId="602213DD" w14:textId="425E2AD7" w:rsidR="005407F0" w:rsidRDefault="005407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161A9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7.9pt;margin-top:178.15pt;width:129.75pt;height:20.05pt;rotation:1748596fd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">
                <v:textbox>
                  <w:txbxContent>
                    <w:p w14:paraId="4BDDCC21" w14:textId="4423C994" w:rsidR="005407F0" w:rsidRDefault="005407F0" w:rsidP="005407F0">
                      <w:r w:rsidRPr="000B4FA7">
                        <w:t>IF   f(</w:t>
                      </w:r>
                      <w:proofErr w:type="spellStart"/>
                      <w:proofErr w:type="gramStart"/>
                      <w:r w:rsidRPr="000B4FA7">
                        <w:t>I,j</w:t>
                      </w:r>
                      <w:proofErr w:type="spellEnd"/>
                      <w:proofErr w:type="gramEnd"/>
                      <w:r w:rsidRPr="000B4FA7">
                        <w:t xml:space="preserve">) </w:t>
                      </w:r>
                      <w:r>
                        <w:t>=</w:t>
                      </w:r>
                      <w:r w:rsidRPr="000B4FA7">
                        <w:t xml:space="preserve"> </w:t>
                      </w:r>
                      <w:r w:rsidRPr="000B4FA7">
                        <w:sym w:font="Symbol" w:char="F02A"/>
                      </w:r>
                      <w:r w:rsidRPr="000B4FA7">
                        <w:t xml:space="preserve"> and g(</w:t>
                      </w:r>
                      <w:proofErr w:type="spellStart"/>
                      <w:r w:rsidRPr="000B4FA7">
                        <w:t>I,j</w:t>
                      </w:r>
                      <w:proofErr w:type="spellEnd"/>
                      <w:r w:rsidRPr="000B4FA7">
                        <w:t xml:space="preserve">) </w:t>
                      </w:r>
                      <w:r>
                        <w:t>=</w:t>
                      </w:r>
                      <w:r w:rsidRPr="000B4FA7">
                        <w:t xml:space="preserve"> </w:t>
                      </w:r>
                      <w:r w:rsidRPr="000B4FA7">
                        <w:sym w:font="Symbol" w:char="F02A"/>
                      </w:r>
                    </w:p>
                    <w:p w14:paraId="602213DD" w14:textId="425E2AD7" w:rsidR="005407F0" w:rsidRDefault="005407F0"/>
                  </w:txbxContent>
                </v:textbox>
              </v:shape>
            </w:pict>
          </mc:Fallback>
        </mc:AlternateContent>
      </w:r>
      <w:r w:rsidRPr="000B4FA7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4C584CE" wp14:editId="1E8E2273">
                <wp:simplePos x="0" y="0"/>
                <wp:positionH relativeFrom="column">
                  <wp:posOffset>2127950</wp:posOffset>
                </wp:positionH>
                <wp:positionV relativeFrom="paragraph">
                  <wp:posOffset>1311707</wp:posOffset>
                </wp:positionV>
                <wp:extent cx="1602788" cy="254615"/>
                <wp:effectExtent l="38100" t="114300" r="35560" b="107950"/>
                <wp:wrapNone/>
                <wp:docPr id="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05830">
                          <a:off x="0" y="0"/>
                          <a:ext cx="1602788" cy="254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598BB" w14:textId="3480AF72" w:rsidR="000B4FA7" w:rsidRDefault="000B4FA7">
                            <w:r w:rsidRPr="000B4FA7">
                              <w:t>IF f(</w:t>
                            </w:r>
                            <w:proofErr w:type="spellStart"/>
                            <w:proofErr w:type="gramStart"/>
                            <w:r w:rsidRPr="000B4FA7">
                              <w:t>I,j</w:t>
                            </w:r>
                            <w:proofErr w:type="spellEnd"/>
                            <w:proofErr w:type="gramEnd"/>
                            <w:r w:rsidRPr="000B4FA7">
                              <w:t xml:space="preserve">) </w:t>
                            </w:r>
                            <w:r w:rsidRPr="000B4FA7">
                              <w:sym w:font="Symbol" w:char="F0B9"/>
                            </w:r>
                            <w:r w:rsidRPr="000B4FA7">
                              <w:t xml:space="preserve"> </w:t>
                            </w:r>
                            <w:r w:rsidRPr="000B4FA7">
                              <w:sym w:font="Symbol" w:char="F02A"/>
                            </w:r>
                            <w:r w:rsidRPr="000B4FA7">
                              <w:t xml:space="preserve"> and g(</w:t>
                            </w:r>
                            <w:proofErr w:type="spellStart"/>
                            <w:r w:rsidRPr="000B4FA7">
                              <w:t>I,j</w:t>
                            </w:r>
                            <w:proofErr w:type="spellEnd"/>
                            <w:r w:rsidRPr="000B4FA7">
                              <w:t xml:space="preserve">) = </w:t>
                            </w:r>
                            <w:r w:rsidRPr="000B4FA7">
                              <w:sym w:font="Symbol" w:char="F02A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584CE" id="_x0000_s1027" type="#_x0000_t202" style="position:absolute;margin-left:167.55pt;margin-top:103.3pt;width:126.2pt;height:20.05pt;rotation:-430539fd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">
                <v:textbox>
                  <w:txbxContent>
                    <w:p w14:paraId="58E598BB" w14:textId="3480AF72" w:rsidR="000B4FA7" w:rsidRDefault="000B4FA7">
                      <w:r w:rsidRPr="000B4FA7">
                        <w:t>IF f(</w:t>
                      </w:r>
                      <w:proofErr w:type="spellStart"/>
                      <w:proofErr w:type="gramStart"/>
                      <w:r w:rsidRPr="000B4FA7">
                        <w:t>I,j</w:t>
                      </w:r>
                      <w:proofErr w:type="spellEnd"/>
                      <w:proofErr w:type="gramEnd"/>
                      <w:r w:rsidRPr="000B4FA7">
                        <w:t xml:space="preserve">) </w:t>
                      </w:r>
                      <w:r w:rsidRPr="000B4FA7">
                        <w:sym w:font="Symbol" w:char="F0B9"/>
                      </w:r>
                      <w:r w:rsidRPr="000B4FA7">
                        <w:t xml:space="preserve"> </w:t>
                      </w:r>
                      <w:r w:rsidRPr="000B4FA7">
                        <w:sym w:font="Symbol" w:char="F02A"/>
                      </w:r>
                      <w:r w:rsidRPr="000B4FA7">
                        <w:t xml:space="preserve"> and g(</w:t>
                      </w:r>
                      <w:proofErr w:type="spellStart"/>
                      <w:r w:rsidRPr="000B4FA7">
                        <w:t>I,j</w:t>
                      </w:r>
                      <w:proofErr w:type="spellEnd"/>
                      <w:r w:rsidRPr="000B4FA7">
                        <w:t xml:space="preserve">) = </w:t>
                      </w:r>
                      <w:r w:rsidRPr="000B4FA7">
                        <w:sym w:font="Symbol" w:char="F02A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33348CC" wp14:editId="46359D74">
                <wp:simplePos x="0" y="0"/>
                <wp:positionH relativeFrom="column">
                  <wp:posOffset>2210568</wp:posOffset>
                </wp:positionH>
                <wp:positionV relativeFrom="paragraph">
                  <wp:posOffset>1771134</wp:posOffset>
                </wp:positionV>
                <wp:extent cx="1516376" cy="265430"/>
                <wp:effectExtent l="38100" t="209550" r="27305" b="210820"/>
                <wp:wrapNone/>
                <wp:docPr id="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899295">
                          <a:off x="0" y="0"/>
                          <a:ext cx="1516376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8A8151" w14:textId="0B0F9053" w:rsidR="005407F0" w:rsidRPr="005407F0" w:rsidRDefault="005407F0" w:rsidP="005407F0">
                            <w:pPr>
                              <w:rPr>
                                <w:lang w:val="en-US"/>
                              </w:rPr>
                            </w:pPr>
                            <w:r w:rsidRPr="005407F0">
                              <w:rPr>
                                <w:lang w:val="en-US"/>
                              </w:rPr>
                              <w:t>IF g(</w:t>
                            </w:r>
                            <w:proofErr w:type="spellStart"/>
                            <w:proofErr w:type="gramStart"/>
                            <w:r w:rsidRPr="005407F0">
                              <w:rPr>
                                <w:lang w:val="en-US"/>
                              </w:rPr>
                              <w:t>I,j</w:t>
                            </w:r>
                            <w:proofErr w:type="spellEnd"/>
                            <w:proofErr w:type="gramEnd"/>
                            <w:r w:rsidRPr="005407F0">
                              <w:rPr>
                                <w:lang w:val="en-US"/>
                              </w:rPr>
                              <w:t xml:space="preserve">) </w:t>
                            </w:r>
                            <w:r w:rsidRPr="005407F0">
                              <w:rPr>
                                <w:lang w:val="en-US"/>
                              </w:rPr>
                              <w:sym w:font="Symbol" w:char="F0B9"/>
                            </w:r>
                            <w:r w:rsidRPr="005407F0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5407F0">
                              <w:rPr>
                                <w:lang w:val="en-US"/>
                              </w:rPr>
                              <w:sym w:font="Symbol" w:char="F02A"/>
                            </w:r>
                            <w:r w:rsidRPr="005407F0">
                              <w:rPr>
                                <w:lang w:val="en-US"/>
                              </w:rPr>
                              <w:t xml:space="preserve"> and f(</w:t>
                            </w:r>
                            <w:proofErr w:type="spellStart"/>
                            <w:r w:rsidRPr="005407F0">
                              <w:rPr>
                                <w:lang w:val="en-US"/>
                              </w:rPr>
                              <w:t>I,j</w:t>
                            </w:r>
                            <w:proofErr w:type="spellEnd"/>
                            <w:r w:rsidRPr="005407F0">
                              <w:rPr>
                                <w:lang w:val="en-US"/>
                              </w:rPr>
                              <w:t xml:space="preserve">) = </w:t>
                            </w:r>
                            <w:r w:rsidRPr="005407F0">
                              <w:rPr>
                                <w:lang w:val="en-US"/>
                              </w:rPr>
                              <w:sym w:font="Symbol" w:char="F02A"/>
                            </w:r>
                          </w:p>
                          <w:p w14:paraId="6A73202F" w14:textId="60AA947E" w:rsidR="005407F0" w:rsidRDefault="005407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348CC" id="_x0000_s1028" type="#_x0000_t202" style="position:absolute;margin-left:174.05pt;margin-top:139.45pt;width:119.4pt;height:20.9pt;rotation:982270fd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">
                <v:textbox>
                  <w:txbxContent>
                    <w:p w14:paraId="688A8151" w14:textId="0B0F9053" w:rsidR="005407F0" w:rsidRPr="005407F0" w:rsidRDefault="005407F0" w:rsidP="005407F0">
                      <w:pPr>
                        <w:rPr>
                          <w:lang w:val="en-US"/>
                        </w:rPr>
                      </w:pPr>
                      <w:r w:rsidRPr="005407F0">
                        <w:rPr>
                          <w:lang w:val="en-US"/>
                        </w:rPr>
                        <w:t>IF g(</w:t>
                      </w:r>
                      <w:proofErr w:type="spellStart"/>
                      <w:proofErr w:type="gramStart"/>
                      <w:r w:rsidRPr="005407F0">
                        <w:rPr>
                          <w:lang w:val="en-US"/>
                        </w:rPr>
                        <w:t>I,j</w:t>
                      </w:r>
                      <w:proofErr w:type="spellEnd"/>
                      <w:proofErr w:type="gramEnd"/>
                      <w:r w:rsidRPr="005407F0">
                        <w:rPr>
                          <w:lang w:val="en-US"/>
                        </w:rPr>
                        <w:t xml:space="preserve">) </w:t>
                      </w:r>
                      <w:r w:rsidRPr="005407F0">
                        <w:rPr>
                          <w:lang w:val="en-US"/>
                        </w:rPr>
                        <w:sym w:font="Symbol" w:char="F0B9"/>
                      </w:r>
                      <w:r w:rsidRPr="005407F0">
                        <w:rPr>
                          <w:lang w:val="en-US"/>
                        </w:rPr>
                        <w:t xml:space="preserve"> </w:t>
                      </w:r>
                      <w:r w:rsidRPr="005407F0">
                        <w:rPr>
                          <w:lang w:val="en-US"/>
                        </w:rPr>
                        <w:sym w:font="Symbol" w:char="F02A"/>
                      </w:r>
                      <w:r w:rsidRPr="005407F0">
                        <w:rPr>
                          <w:lang w:val="en-US"/>
                        </w:rPr>
                        <w:t xml:space="preserve"> and f(</w:t>
                      </w:r>
                      <w:proofErr w:type="spellStart"/>
                      <w:r w:rsidRPr="005407F0">
                        <w:rPr>
                          <w:lang w:val="en-US"/>
                        </w:rPr>
                        <w:t>I,j</w:t>
                      </w:r>
                      <w:proofErr w:type="spellEnd"/>
                      <w:r w:rsidRPr="005407F0">
                        <w:rPr>
                          <w:lang w:val="en-US"/>
                        </w:rPr>
                        <w:t xml:space="preserve">) = </w:t>
                      </w:r>
                      <w:r w:rsidRPr="005407F0">
                        <w:rPr>
                          <w:lang w:val="en-US"/>
                        </w:rPr>
                        <w:sym w:font="Symbol" w:char="F02A"/>
                      </w:r>
                    </w:p>
                    <w:p w14:paraId="6A73202F" w14:textId="60AA947E" w:rsidR="005407F0" w:rsidRDefault="005407F0"/>
                  </w:txbxContent>
                </v:textbox>
              </v:shape>
            </w:pict>
          </mc:Fallback>
        </mc:AlternateContent>
      </w:r>
      <w:r w:rsidR="000B4FA7" w:rsidRPr="000B4FA7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04DE1C6" wp14:editId="2C412E68">
                <wp:simplePos x="0" y="0"/>
                <wp:positionH relativeFrom="column">
                  <wp:posOffset>1930857</wp:posOffset>
                </wp:positionH>
                <wp:positionV relativeFrom="paragraph">
                  <wp:posOffset>739391</wp:posOffset>
                </wp:positionV>
                <wp:extent cx="1744585" cy="297180"/>
                <wp:effectExtent l="0" t="400050" r="0" b="4076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948994">
                          <a:off x="0" y="0"/>
                          <a:ext cx="174458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77107" w14:textId="1A25E6F6" w:rsidR="000B4FA7" w:rsidRDefault="000B4FA7">
                            <w:r w:rsidRPr="000B4FA7">
                              <w:t>IF   f(</w:t>
                            </w:r>
                            <w:proofErr w:type="spellStart"/>
                            <w:proofErr w:type="gramStart"/>
                            <w:r w:rsidRPr="000B4FA7">
                              <w:t>I,j</w:t>
                            </w:r>
                            <w:proofErr w:type="spellEnd"/>
                            <w:proofErr w:type="gramEnd"/>
                            <w:r w:rsidRPr="000B4FA7">
                              <w:t xml:space="preserve">) </w:t>
                            </w:r>
                            <w:r w:rsidRPr="000B4FA7">
                              <w:sym w:font="Symbol" w:char="F0B9"/>
                            </w:r>
                            <w:r w:rsidRPr="000B4FA7">
                              <w:t xml:space="preserve"> </w:t>
                            </w:r>
                            <w:r w:rsidRPr="000B4FA7">
                              <w:sym w:font="Symbol" w:char="F02A"/>
                            </w:r>
                            <w:r w:rsidRPr="000B4FA7">
                              <w:t xml:space="preserve"> and g(</w:t>
                            </w:r>
                            <w:proofErr w:type="spellStart"/>
                            <w:r w:rsidRPr="000B4FA7">
                              <w:t>I,j</w:t>
                            </w:r>
                            <w:proofErr w:type="spellEnd"/>
                            <w:r w:rsidRPr="000B4FA7">
                              <w:t xml:space="preserve">) </w:t>
                            </w:r>
                            <w:r w:rsidRPr="000B4FA7">
                              <w:sym w:font="Symbol" w:char="F0B9"/>
                            </w:r>
                            <w:r w:rsidRPr="000B4FA7">
                              <w:t xml:space="preserve"> </w:t>
                            </w:r>
                            <w:r w:rsidRPr="000B4FA7">
                              <w:sym w:font="Symbol" w:char="F02A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DE1C6" id="_x0000_s1029" type="#_x0000_t202" style="position:absolute;margin-left:152.05pt;margin-top:58.2pt;width:137.35pt;height:23.4pt;rotation:-1803339fd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">
                <v:textbox>
                  <w:txbxContent>
                    <w:p w14:paraId="3C577107" w14:textId="1A25E6F6" w:rsidR="000B4FA7" w:rsidRDefault="000B4FA7">
                      <w:r w:rsidRPr="000B4FA7">
                        <w:t>IF   f(</w:t>
                      </w:r>
                      <w:proofErr w:type="spellStart"/>
                      <w:proofErr w:type="gramStart"/>
                      <w:r w:rsidRPr="000B4FA7">
                        <w:t>I,j</w:t>
                      </w:r>
                      <w:proofErr w:type="spellEnd"/>
                      <w:proofErr w:type="gramEnd"/>
                      <w:r w:rsidRPr="000B4FA7">
                        <w:t xml:space="preserve">) </w:t>
                      </w:r>
                      <w:r w:rsidRPr="000B4FA7">
                        <w:sym w:font="Symbol" w:char="F0B9"/>
                      </w:r>
                      <w:r w:rsidRPr="000B4FA7">
                        <w:t xml:space="preserve"> </w:t>
                      </w:r>
                      <w:r w:rsidRPr="000B4FA7">
                        <w:sym w:font="Symbol" w:char="F02A"/>
                      </w:r>
                      <w:r w:rsidRPr="000B4FA7">
                        <w:t xml:space="preserve"> and g(</w:t>
                      </w:r>
                      <w:proofErr w:type="spellStart"/>
                      <w:r w:rsidRPr="000B4FA7">
                        <w:t>I,j</w:t>
                      </w:r>
                      <w:proofErr w:type="spellEnd"/>
                      <w:r w:rsidRPr="000B4FA7">
                        <w:t xml:space="preserve">) </w:t>
                      </w:r>
                      <w:r w:rsidRPr="000B4FA7">
                        <w:sym w:font="Symbol" w:char="F0B9"/>
                      </w:r>
                      <w:r w:rsidRPr="000B4FA7">
                        <w:t xml:space="preserve"> </w:t>
                      </w:r>
                      <w:r w:rsidRPr="000B4FA7">
                        <w:sym w:font="Symbol" w:char="F02A"/>
                      </w:r>
                    </w:p>
                  </w:txbxContent>
                </v:textbox>
              </v:shape>
            </w:pict>
          </mc:Fallback>
        </mc:AlternateContent>
      </w:r>
      <w:r w:rsidR="00742917">
        <w:rPr>
          <w:noProof/>
        </w:rPr>
        <w:drawing>
          <wp:inline distT="0" distB="0" distL="0" distR="0" wp14:anchorId="37DF3B58" wp14:editId="1281BC85">
            <wp:extent cx="5454015" cy="3306725"/>
            <wp:effectExtent l="38100" t="0" r="0" b="27305"/>
            <wp:docPr id="87" name="Diagram 8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14:paraId="1D03E6D4" w14:textId="0A27828E" w:rsidR="00742917" w:rsidRDefault="005407F0" w:rsidP="00756C0B">
      <w:r>
        <w:t>b)</w:t>
      </w:r>
    </w:p>
    <w:p w14:paraId="28C82B2C" w14:textId="373F5333" w:rsidR="00833989" w:rsidRDefault="00A27ADE" w:rsidP="00756C0B">
      <w:pPr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1367A1FF" wp14:editId="2BF546E9">
                <wp:simplePos x="0" y="0"/>
                <wp:positionH relativeFrom="column">
                  <wp:posOffset>4304925</wp:posOffset>
                </wp:positionH>
                <wp:positionV relativeFrom="paragraph">
                  <wp:posOffset>337385</wp:posOffset>
                </wp:positionV>
                <wp:extent cx="360" cy="360"/>
                <wp:effectExtent l="95250" t="152400" r="114300" b="152400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F7855B" id="Ink 3" o:spid="_x0000_s1026" type="#_x0000_t75" style="position:absolute;margin-left:334.7pt;margin-top:18.05pt;width:8.55pt;height:17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">
                <v:imagedata r:id="rId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6CA9AA53" wp14:editId="1E810A09">
                <wp:simplePos x="0" y="0"/>
                <wp:positionH relativeFrom="column">
                  <wp:posOffset>2695005</wp:posOffset>
                </wp:positionH>
                <wp:positionV relativeFrom="paragraph">
                  <wp:posOffset>432785</wp:posOffset>
                </wp:positionV>
                <wp:extent cx="360" cy="360"/>
                <wp:effectExtent l="95250" t="152400" r="114300" b="152400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F03963" id="Ink 2" o:spid="_x0000_s1026" type="#_x0000_t75" style="position:absolute;margin-left:207.95pt;margin-top:25.6pt;width:8.55pt;height:17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">
                <v:imagedata r:id="rId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5D521229" wp14:editId="13A9716A">
                <wp:simplePos x="0" y="0"/>
                <wp:positionH relativeFrom="column">
                  <wp:posOffset>2657205</wp:posOffset>
                </wp:positionH>
                <wp:positionV relativeFrom="paragraph">
                  <wp:posOffset>423065</wp:posOffset>
                </wp:positionV>
                <wp:extent cx="360" cy="360"/>
                <wp:effectExtent l="95250" t="152400" r="114300" b="152400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08B143" id="Ink 1" o:spid="_x0000_s1026" type="#_x0000_t75" style="position:absolute;margin-left:205pt;margin-top:24.8pt;width:8.55pt;height:17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">
                <v:imagedata r:id="rId9" o:title=""/>
              </v:shape>
            </w:pict>
          </mc:Fallback>
        </mc:AlternateContent>
      </w:r>
      <w:r w:rsidR="00833989">
        <w:tab/>
        <w:t>EXTADD(f, g)</w:t>
      </w:r>
      <w:r>
        <w:t xml:space="preserve"> of the given values  f =  </w:t>
      </w:r>
      <w:r>
        <w:rPr>
          <w:rFonts w:ascii="Times New Roman" w:eastAsia="Times New Roman" w:hAnsi="Times New Roman" w:cs="Times New Roman"/>
          <w:position w:val="-30"/>
          <w:sz w:val="24"/>
          <w:szCs w:val="24"/>
          <w:lang w:val="en-US" w:eastAsia="en-US" w:bidi="ar-SA"/>
        </w:rPr>
        <w:object w:dxaOrig="1284" w:dyaOrig="720" w14:anchorId="2674C39D">
          <v:shape id="_x0000_i1025" type="#_x0000_t75" style="width:64.5pt;height:36pt" o:ole="">
            <v:imagedata r:id="rId27" o:title=""/>
          </v:shape>
          <o:OLEObject Type="Embed" ProgID="Equation.3" ShapeID="_x0000_i1025" DrawAspect="Content" ObjectID="_1598689418" r:id="rId28"/>
        </w:object>
      </w:r>
      <w:r>
        <w:rPr>
          <w:rFonts w:ascii="Times New Roman" w:eastAsia="Times New Roman" w:hAnsi="Times New Roman" w:cs="Times New Roman"/>
          <w:position w:val="-14"/>
          <w:sz w:val="24"/>
          <w:szCs w:val="24"/>
          <w:lang w:val="en-US" w:eastAsia="en-US" w:bidi="ar-SA"/>
        </w:rPr>
        <w:object w:dxaOrig="240" w:dyaOrig="384" w14:anchorId="68811BB3">
          <v:shape id="_x0000_i1026" type="#_x0000_t75" style="width:12pt;height:19.5pt" o:ole="">
            <v:imagedata r:id="rId29" o:title=""/>
          </v:shape>
          <o:OLEObject Type="Embed" ProgID="Equation.3" ShapeID="_x0000_i1026" DrawAspect="Content" ObjectID="_1598689419" r:id="rId30"/>
        </w:object>
      </w:r>
      <w:r>
        <w:t xml:space="preserve"> ;  g = </w:t>
      </w:r>
      <w:r>
        <w:rPr>
          <w:rFonts w:ascii="Times New Roman" w:eastAsia="Times New Roman" w:hAnsi="Times New Roman" w:cs="Times New Roman"/>
          <w:position w:val="-50"/>
          <w:sz w:val="24"/>
          <w:szCs w:val="24"/>
          <w:lang w:val="en-US" w:eastAsia="en-US" w:bidi="ar-SA"/>
        </w:rPr>
        <w:object w:dxaOrig="936" w:dyaOrig="1116" w14:anchorId="3C108EAD">
          <v:shape id="_x0000_i1027" type="#_x0000_t75" style="width:46.5pt;height:55.5pt" o:ole="">
            <v:imagedata r:id="rId31" o:title=""/>
          </v:shape>
          <o:OLEObject Type="Embed" ProgID="Equation.3" ShapeID="_x0000_i1027" DrawAspect="Content" ObjectID="_1598689420" r:id="rId32"/>
        </w:object>
      </w:r>
      <w:r>
        <w:rPr>
          <w:rFonts w:ascii="Times New Roman" w:eastAsia="Times New Roman" w:hAnsi="Times New Roman" w:cs="Times New Roman"/>
          <w:position w:val="-14"/>
          <w:sz w:val="24"/>
          <w:szCs w:val="24"/>
          <w:lang w:val="en-US" w:eastAsia="en-US" w:bidi="ar-SA"/>
        </w:rPr>
        <w:object w:dxaOrig="276" w:dyaOrig="384" w14:anchorId="623E44DC">
          <v:shape id="_x0000_i1028" type="#_x0000_t75" style="width:13.5pt;height:19.5pt" o:ole="">
            <v:imagedata r:id="rId33" o:title=""/>
          </v:shape>
          <o:OLEObject Type="Embed" ProgID="Equation.3" ShapeID="_x0000_i1028" DrawAspect="Content" ObjectID="_1598689421" r:id="rId34"/>
        </w:object>
      </w:r>
    </w:p>
    <w:p w14:paraId="3BC192B3" w14:textId="7B90F160" w:rsidR="00A27ADE" w:rsidRDefault="00A27ADE" w:rsidP="00A27ADE">
      <w:pPr>
        <w:rPr>
          <w:lang w:val="en-US"/>
        </w:rPr>
      </w:pPr>
      <w:r>
        <w:tab/>
        <w:t xml:space="preserve">Is </w:t>
      </w:r>
      <w:r w:rsidRPr="00A27ADE">
        <w:rPr>
          <w:sz w:val="24"/>
          <w:szCs w:val="24"/>
        </w:rPr>
        <w:t>“</w:t>
      </w:r>
      <w:proofErr w:type="gramStart"/>
      <w:r w:rsidRPr="00A27ADE">
        <w:rPr>
          <w:b/>
          <w:sz w:val="24"/>
          <w:szCs w:val="24"/>
        </w:rPr>
        <w:t>9”</w:t>
      </w:r>
      <w:r>
        <w:rPr>
          <w:b/>
        </w:rPr>
        <w:t xml:space="preserve"> </w:t>
      </w:r>
      <w:r>
        <w:t xml:space="preserve"> because</w:t>
      </w:r>
      <w:proofErr w:type="gramEnd"/>
      <w:r w:rsidRPr="00A27ADE">
        <w:rPr>
          <w:lang w:val="en-US"/>
        </w:rPr>
        <w:t xml:space="preserve">  IF g(</w:t>
      </w:r>
      <w:proofErr w:type="spellStart"/>
      <w:r w:rsidRPr="00A27ADE">
        <w:rPr>
          <w:lang w:val="en-US"/>
        </w:rPr>
        <w:t>I,j</w:t>
      </w:r>
      <w:proofErr w:type="spellEnd"/>
      <w:r w:rsidRPr="00A27ADE">
        <w:rPr>
          <w:lang w:val="en-US"/>
        </w:rPr>
        <w:t xml:space="preserve">) </w:t>
      </w:r>
      <w:r w:rsidRPr="00A27ADE">
        <w:rPr>
          <w:lang w:val="en-US"/>
        </w:rPr>
        <w:sym w:font="Symbol" w:char="F0B9"/>
      </w:r>
      <w:r w:rsidRPr="00A27ADE">
        <w:rPr>
          <w:lang w:val="en-US"/>
        </w:rPr>
        <w:t xml:space="preserve"> </w:t>
      </w:r>
      <w:r w:rsidRPr="00A27ADE">
        <w:rPr>
          <w:lang w:val="en-US"/>
        </w:rPr>
        <w:sym w:font="Symbol" w:char="F02A"/>
      </w:r>
      <w:r w:rsidRPr="00A27ADE">
        <w:rPr>
          <w:lang w:val="en-US"/>
        </w:rPr>
        <w:t xml:space="preserve"> and f(</w:t>
      </w:r>
      <w:proofErr w:type="spellStart"/>
      <w:r w:rsidRPr="00A27ADE">
        <w:rPr>
          <w:lang w:val="en-US"/>
        </w:rPr>
        <w:t>I,j</w:t>
      </w:r>
      <w:proofErr w:type="spellEnd"/>
      <w:r w:rsidRPr="00A27ADE">
        <w:rPr>
          <w:lang w:val="en-US"/>
        </w:rPr>
        <w:t xml:space="preserve">) = </w:t>
      </w:r>
      <w:r w:rsidRPr="00A27ADE">
        <w:rPr>
          <w:lang w:val="en-US"/>
        </w:rPr>
        <w:sym w:font="Symbol" w:char="F02A"/>
      </w:r>
      <w:r>
        <w:rPr>
          <w:lang w:val="en-US"/>
        </w:rPr>
        <w:t xml:space="preserve"> then the result is g(</w:t>
      </w:r>
      <w:proofErr w:type="spellStart"/>
      <w:r>
        <w:rPr>
          <w:lang w:val="en-US"/>
        </w:rPr>
        <w:t>I,j</w:t>
      </w:r>
      <w:proofErr w:type="spellEnd"/>
      <w:r>
        <w:rPr>
          <w:lang w:val="en-US"/>
        </w:rPr>
        <w:t>)</w:t>
      </w:r>
    </w:p>
    <w:p w14:paraId="64B04454" w14:textId="593A2A0C" w:rsidR="00D47306" w:rsidRDefault="00D47306" w:rsidP="00756C0B">
      <w:pPr>
        <w:rPr>
          <w:lang w:val="en-US"/>
        </w:rPr>
      </w:pPr>
    </w:p>
    <w:p w14:paraId="276BFEE7" w14:textId="350000EE" w:rsidR="00D47306" w:rsidRPr="00D47306" w:rsidRDefault="00D47306" w:rsidP="00756C0B">
      <w:pPr>
        <w:rPr>
          <w:b/>
          <w:sz w:val="24"/>
          <w:szCs w:val="24"/>
        </w:rPr>
      </w:pPr>
      <w:r w:rsidRPr="00D47306">
        <w:rPr>
          <w:b/>
          <w:sz w:val="24"/>
          <w:szCs w:val="24"/>
        </w:rPr>
        <w:t>4 Answer:</w:t>
      </w:r>
    </w:p>
    <w:p w14:paraId="2C3A0A0C" w14:textId="565E71E1" w:rsidR="00D47306" w:rsidRDefault="00D47306" w:rsidP="00756C0B">
      <w:pPr>
        <w:rPr>
          <w:b/>
        </w:rPr>
      </w:pPr>
      <w:r>
        <w:tab/>
        <w:t xml:space="preserve">The transformation function is </w:t>
      </w:r>
      <w:r w:rsidRPr="00D47306">
        <w:rPr>
          <w:b/>
        </w:rPr>
        <w:t>Histogram(X) = T + Histogram(x)</w:t>
      </w:r>
    </w:p>
    <w:p w14:paraId="0043AC4B" w14:textId="02C27281" w:rsidR="00D47306" w:rsidRDefault="00D47306" w:rsidP="00756C0B">
      <w:r>
        <w:tab/>
        <w:t>Histogram(X) is the new histogram values</w:t>
      </w:r>
    </w:p>
    <w:p w14:paraId="78AF6D17" w14:textId="071A8DE1" w:rsidR="00D47306" w:rsidRDefault="00D47306" w:rsidP="00756C0B">
      <w:r>
        <w:tab/>
        <w:t>Histogram(x) is the old histogram values</w:t>
      </w:r>
    </w:p>
    <w:p w14:paraId="20C1978E" w14:textId="3DDFD982" w:rsidR="00D47306" w:rsidRDefault="00D47306" w:rsidP="00756C0B"/>
    <w:p w14:paraId="4FA82F89" w14:textId="02347669" w:rsidR="00D47306" w:rsidRDefault="00D47306" w:rsidP="00756C0B"/>
    <w:p w14:paraId="31AF533E" w14:textId="5751B8A3" w:rsidR="00D47306" w:rsidRDefault="00D47306" w:rsidP="00756C0B"/>
    <w:p w14:paraId="7F7674E8" w14:textId="77777777" w:rsidR="00E50B20" w:rsidRDefault="00E50B20" w:rsidP="00756C0B"/>
    <w:p w14:paraId="75251A8E" w14:textId="6EB3B6BD" w:rsidR="00011E74" w:rsidRDefault="00011E74" w:rsidP="00756C0B">
      <w:bookmarkStart w:id="3" w:name="_GoBack"/>
      <w:bookmarkEnd w:id="3"/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CF15FFE" wp14:editId="4B46FD69">
                <wp:simplePos x="0" y="0"/>
                <wp:positionH relativeFrom="column">
                  <wp:posOffset>387350</wp:posOffset>
                </wp:positionH>
                <wp:positionV relativeFrom="paragraph">
                  <wp:posOffset>290195</wp:posOffset>
                </wp:positionV>
                <wp:extent cx="45719" cy="2095500"/>
                <wp:effectExtent l="76200" t="38100" r="50165" b="190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2095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E5D54" id="Straight Arrow Connector 5" o:spid="_x0000_s1026" type="#_x0000_t32" style="position:absolute;margin-left:30.5pt;margin-top:22.85pt;width:3.6pt;height:165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" strokecolor="#4579b8 [3044]">
                <v:stroke endarrow="block"/>
              </v:shape>
            </w:pict>
          </mc:Fallback>
        </mc:AlternateContent>
      </w:r>
      <w:r>
        <w:t>Transformation curve of the shifting the graph by T</w:t>
      </w:r>
    </w:p>
    <w:p w14:paraId="5696F008" w14:textId="77777777" w:rsidR="00011E74" w:rsidRPr="00A27ADE" w:rsidRDefault="00011E74" w:rsidP="00756C0B"/>
    <w:p w14:paraId="2F7B7E68" w14:textId="13F4F2A6" w:rsidR="005407F0" w:rsidRPr="000961CC" w:rsidRDefault="000961CC" w:rsidP="000961CC">
      <w:r w:rsidRPr="000961CC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24E83B7" wp14:editId="4F19DEC8">
                <wp:simplePos x="0" y="0"/>
                <wp:positionH relativeFrom="column">
                  <wp:posOffset>1409700</wp:posOffset>
                </wp:positionH>
                <wp:positionV relativeFrom="paragraph">
                  <wp:posOffset>48895</wp:posOffset>
                </wp:positionV>
                <wp:extent cx="2438400" cy="1676400"/>
                <wp:effectExtent l="0" t="38100" r="57150" b="190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38400" cy="1676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00122" id="Straight Arrow Connector 6" o:spid="_x0000_s1026" type="#_x0000_t32" style="position:absolute;margin-left:111pt;margin-top:3.85pt;width:192pt;height:132pt;flip:y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" strokecolor="#4579b8 [3044]">
                <v:stroke endarrow="block"/>
              </v:shape>
            </w:pict>
          </mc:Fallback>
        </mc:AlternateContent>
      </w:r>
    </w:p>
    <w:p w14:paraId="41041848" w14:textId="53A97044" w:rsidR="00756C0B" w:rsidRDefault="000961CC" w:rsidP="00756C0B">
      <w:r>
        <w:t>Input</w:t>
      </w:r>
    </w:p>
    <w:p w14:paraId="0CC4249A" w14:textId="77777777" w:rsidR="000961CC" w:rsidRDefault="000961CC" w:rsidP="00806518">
      <w:pPr>
        <w:ind w:left="1080"/>
      </w:pPr>
    </w:p>
    <w:p w14:paraId="7928F9A9" w14:textId="77777777" w:rsidR="000961CC" w:rsidRDefault="000961CC" w:rsidP="00806518">
      <w:pPr>
        <w:ind w:left="1080"/>
      </w:pPr>
    </w:p>
    <w:p w14:paraId="4D93C7A9" w14:textId="79444151" w:rsidR="000961CC" w:rsidRDefault="000961CC" w:rsidP="00806518">
      <w:pPr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1" locked="0" layoutInCell="1" allowOverlap="1" wp14:anchorId="707F791A" wp14:editId="272B3D0F">
                <wp:simplePos x="0" y="0"/>
                <wp:positionH relativeFrom="column">
                  <wp:posOffset>435610</wp:posOffset>
                </wp:positionH>
                <wp:positionV relativeFrom="paragraph">
                  <wp:posOffset>403860</wp:posOffset>
                </wp:positionV>
                <wp:extent cx="3609975" cy="45085"/>
                <wp:effectExtent l="0" t="76200" r="9525" b="50165"/>
                <wp:wrapThrough wrapText="bothSides">
                  <wp:wrapPolygon edited="0">
                    <wp:start x="20973" y="-36507"/>
                    <wp:lineTo x="0" y="0"/>
                    <wp:lineTo x="0" y="36507"/>
                    <wp:lineTo x="3647" y="36507"/>
                    <wp:lineTo x="5585" y="27380"/>
                    <wp:lineTo x="21543" y="-9127"/>
                    <wp:lineTo x="21429" y="-36507"/>
                    <wp:lineTo x="20973" y="-36507"/>
                  </wp:wrapPolygon>
                </wp:wrapThrough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09975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61778" id="Straight Arrow Connector 4" o:spid="_x0000_s1026" type="#_x0000_t32" style="position:absolute;margin-left:34.3pt;margin-top:31.8pt;width:284.25pt;height:3.55pt;flip:y;z-index:-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" strokecolor="#4579b8 [3044]">
                <v:stroke endarrow="block"/>
                <w10:wrap type="through"/>
              </v:shape>
            </w:pict>
          </mc:Fallback>
        </mc:AlternateContent>
      </w:r>
    </w:p>
    <w:p w14:paraId="005E3E97" w14:textId="4E0A3947" w:rsidR="000961CC" w:rsidRDefault="000961CC" w:rsidP="00806518">
      <w:pPr>
        <w:ind w:left="108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1856" behindDoc="0" locked="0" layoutInCell="1" allowOverlap="1" wp14:anchorId="1640AF39" wp14:editId="60A49741">
                <wp:simplePos x="0" y="0"/>
                <wp:positionH relativeFrom="column">
                  <wp:posOffset>3676650</wp:posOffset>
                </wp:positionH>
                <wp:positionV relativeFrom="paragraph">
                  <wp:posOffset>138430</wp:posOffset>
                </wp:positionV>
                <wp:extent cx="1323975" cy="276225"/>
                <wp:effectExtent l="0" t="0" r="28575" b="285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D0F9FF" w14:textId="53062052" w:rsidR="000961CC" w:rsidRDefault="000961CC">
                            <w:r>
                              <w:t>Out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0AF39" id="_x0000_s1030" type="#_x0000_t202" style="position:absolute;left:0;text-align:left;margin-left:289.5pt;margin-top:10.9pt;width:104.25pt;height:21.75pt;z-index: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">
                <v:textbox>
                  <w:txbxContent>
                    <w:p w14:paraId="03D0F9FF" w14:textId="53062052" w:rsidR="000961CC" w:rsidRDefault="000961CC">
                      <w:r>
                        <w:t>Outpu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88FACA" w14:textId="23F53D70" w:rsidR="000961CC" w:rsidRDefault="000961CC" w:rsidP="000961CC">
      <w:r>
        <w:tab/>
      </w:r>
      <w:r>
        <w:tab/>
      </w:r>
      <w:r>
        <w:tab/>
        <w:t>T</w:t>
      </w:r>
      <w:r>
        <w:tab/>
        <w:t>T+1</w:t>
      </w:r>
      <w:r>
        <w:tab/>
        <w:t>T+2</w:t>
      </w:r>
      <w:r>
        <w:tab/>
        <w:t>T+3</w:t>
      </w:r>
      <w:r>
        <w:tab/>
        <w:t>T+4</w:t>
      </w:r>
    </w:p>
    <w:p w14:paraId="1242BCFE" w14:textId="76614FD3" w:rsidR="000961CC" w:rsidRDefault="000961CC" w:rsidP="000961CC">
      <w:pPr>
        <w:rPr>
          <w:b/>
          <w:sz w:val="24"/>
          <w:szCs w:val="24"/>
        </w:rPr>
      </w:pPr>
      <w:r w:rsidRPr="000961CC">
        <w:rPr>
          <w:b/>
          <w:sz w:val="24"/>
          <w:szCs w:val="24"/>
        </w:rPr>
        <w:t>5 Answer</w:t>
      </w:r>
      <w:r>
        <w:rPr>
          <w:b/>
          <w:sz w:val="24"/>
          <w:szCs w:val="24"/>
        </w:rPr>
        <w:t>:</w:t>
      </w:r>
    </w:p>
    <w:p w14:paraId="0E405096" w14:textId="47CC23B5" w:rsidR="000961CC" w:rsidRDefault="00C37DB6" w:rsidP="000961CC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3D63BB4" wp14:editId="52A314E8">
                <wp:simplePos x="0" y="0"/>
                <wp:positionH relativeFrom="column">
                  <wp:posOffset>161925</wp:posOffset>
                </wp:positionH>
                <wp:positionV relativeFrom="paragraph">
                  <wp:posOffset>247015</wp:posOffset>
                </wp:positionV>
                <wp:extent cx="19050" cy="2362200"/>
                <wp:effectExtent l="76200" t="38100" r="57150" b="190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2362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417F63" id="Straight Arrow Connector 10" o:spid="_x0000_s1026" type="#_x0000_t32" style="position:absolute;margin-left:12.75pt;margin-top:19.45pt;width:1.5pt;height:186pt;flip:x 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" strokecolor="#4579b8 [3044]">
                <v:stroke endarrow="block"/>
              </v:shape>
            </w:pict>
          </mc:Fallback>
        </mc:AlternateContent>
      </w:r>
      <w:r>
        <w:t xml:space="preserve"> </w:t>
      </w:r>
      <w:r w:rsidR="000961CC">
        <w:t xml:space="preserve">The New histogram after the transformation is </w:t>
      </w:r>
    </w:p>
    <w:p w14:paraId="093BF44A" w14:textId="3BD0214A" w:rsidR="000961CC" w:rsidRDefault="000961CC" w:rsidP="000961CC"/>
    <w:p w14:paraId="0EAEFFE0" w14:textId="3A99F105" w:rsidR="00C37DB6" w:rsidRDefault="00C37DB6" w:rsidP="000961CC"/>
    <w:p w14:paraId="56F662C0" w14:textId="17FA8A8B" w:rsidR="00C37DB6" w:rsidRDefault="00060A59" w:rsidP="000961CC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1A1B9C9" wp14:editId="0B87EB48">
                <wp:simplePos x="0" y="0"/>
                <wp:positionH relativeFrom="column">
                  <wp:posOffset>1914525</wp:posOffset>
                </wp:positionH>
                <wp:positionV relativeFrom="paragraph">
                  <wp:posOffset>306070</wp:posOffset>
                </wp:positionV>
                <wp:extent cx="38100" cy="1333500"/>
                <wp:effectExtent l="0" t="0" r="19050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" cy="1333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6DE03C" id="Straight Connector 44" o:spid="_x0000_s1026" style="position:absolute;flip:x 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75pt,24.1pt" to="153.75pt,1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" strokecolor="black [3040]"/>
            </w:pict>
          </mc:Fallback>
        </mc:AlternateContent>
      </w:r>
    </w:p>
    <w:p w14:paraId="7391FD0D" w14:textId="198B1D08" w:rsidR="00C37DB6" w:rsidRPr="00C37DB6" w:rsidRDefault="00C37DB6" w:rsidP="000961CC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8E579BA" wp14:editId="401AF881">
                <wp:simplePos x="0" y="0"/>
                <wp:positionH relativeFrom="column">
                  <wp:posOffset>2114550</wp:posOffset>
                </wp:positionH>
                <wp:positionV relativeFrom="paragraph">
                  <wp:posOffset>201930</wp:posOffset>
                </wp:positionV>
                <wp:extent cx="38100" cy="1114425"/>
                <wp:effectExtent l="0" t="0" r="19050" b="2857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" cy="1114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95B9D6" id="Straight Connector 40" o:spid="_x0000_s1026" style="position:absolute;flip:x 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5pt,15.9pt" to="169.5pt,10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" strokecolor="black [3040]"/>
            </w:pict>
          </mc:Fallback>
        </mc:AlternateContent>
      </w:r>
    </w:p>
    <w:p w14:paraId="6BD9B41F" w14:textId="32718514" w:rsidR="00C37DB6" w:rsidRDefault="00C37DB6" w:rsidP="000961CC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80B1F17" wp14:editId="1D7381C8">
                <wp:simplePos x="0" y="0"/>
                <wp:positionH relativeFrom="column">
                  <wp:posOffset>2352675</wp:posOffset>
                </wp:positionH>
                <wp:positionV relativeFrom="paragraph">
                  <wp:posOffset>59690</wp:posOffset>
                </wp:positionV>
                <wp:extent cx="19050" cy="933450"/>
                <wp:effectExtent l="0" t="0" r="19050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933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CAB802" id="Straight Connector 39" o:spid="_x0000_s1026" style="position:absolute;flip:x 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.25pt,4.7pt" to="186.75pt,7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5268126" wp14:editId="560D82F4">
                <wp:simplePos x="0" y="0"/>
                <wp:positionH relativeFrom="column">
                  <wp:posOffset>2533650</wp:posOffset>
                </wp:positionH>
                <wp:positionV relativeFrom="paragraph">
                  <wp:posOffset>240665</wp:posOffset>
                </wp:positionV>
                <wp:extent cx="19050" cy="752475"/>
                <wp:effectExtent l="0" t="0" r="19050" b="28575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752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3A146E" id="Straight Connector 38" o:spid="_x0000_s1026" style="position:absolute;flip:x 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5pt,18.95pt" to="201pt,7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" strokecolor="black [3040]"/>
            </w:pict>
          </mc:Fallback>
        </mc:AlternateContent>
      </w:r>
    </w:p>
    <w:p w14:paraId="40512927" w14:textId="5A89A997" w:rsidR="00C37DB6" w:rsidRDefault="00C37DB6" w:rsidP="000961CC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53881B1" wp14:editId="6E3BEB75">
                <wp:simplePos x="0" y="0"/>
                <wp:positionH relativeFrom="column">
                  <wp:posOffset>2733675</wp:posOffset>
                </wp:positionH>
                <wp:positionV relativeFrom="paragraph">
                  <wp:posOffset>80010</wp:posOffset>
                </wp:positionV>
                <wp:extent cx="19050" cy="590550"/>
                <wp:effectExtent l="0" t="0" r="1905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590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51D793" id="Straight Connector 25" o:spid="_x0000_s1026" style="position:absolute;flip:x y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25pt,6.3pt" to="216.75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0B86F52" wp14:editId="622E5F29">
                <wp:simplePos x="0" y="0"/>
                <wp:positionH relativeFrom="column">
                  <wp:posOffset>2952750</wp:posOffset>
                </wp:positionH>
                <wp:positionV relativeFrom="paragraph">
                  <wp:posOffset>318135</wp:posOffset>
                </wp:positionV>
                <wp:extent cx="9525" cy="352425"/>
                <wp:effectExtent l="0" t="0" r="28575" b="2857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2E2A80" id="Straight Connector 24" o:spid="_x0000_s1026" style="position:absolute;flip:x y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5pt,25.05pt" to="233.25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" strokecolor="black [3040]"/>
            </w:pict>
          </mc:Fallback>
        </mc:AlternateContent>
      </w:r>
      <w:r>
        <w:t xml:space="preserve">   </w:t>
      </w:r>
    </w:p>
    <w:p w14:paraId="0309B06A" w14:textId="26C26529" w:rsidR="00C37DB6" w:rsidRDefault="00C37DB6" w:rsidP="000961CC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AAF9643" wp14:editId="4C6731D5">
                <wp:simplePos x="0" y="0"/>
                <wp:positionH relativeFrom="column">
                  <wp:posOffset>3162300</wp:posOffset>
                </wp:positionH>
                <wp:positionV relativeFrom="paragraph">
                  <wp:posOffset>147320</wp:posOffset>
                </wp:positionV>
                <wp:extent cx="9525" cy="190500"/>
                <wp:effectExtent l="0" t="0" r="2857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6B58F3" id="Straight Connector 23" o:spid="_x0000_s1026" style="position:absolute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pt,11.6pt" to="249.75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" strokecolor="black [3040]"/>
            </w:pict>
          </mc:Fallback>
        </mc:AlternateContent>
      </w:r>
      <w:r>
        <w:t xml:space="preserve">                                                    </w:t>
      </w:r>
    </w:p>
    <w:p w14:paraId="0B60902F" w14:textId="235A0049" w:rsidR="00C37DB6" w:rsidRDefault="00C37DB6" w:rsidP="000961CC"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226583E" wp14:editId="3F42EFD4">
                <wp:simplePos x="0" y="0"/>
                <wp:positionH relativeFrom="column">
                  <wp:posOffset>180975</wp:posOffset>
                </wp:positionH>
                <wp:positionV relativeFrom="paragraph">
                  <wp:posOffset>5080</wp:posOffset>
                </wp:positionV>
                <wp:extent cx="3657600" cy="28575"/>
                <wp:effectExtent l="0" t="76200" r="19050" b="6667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7600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A08791" id="Straight Arrow Connector 9" o:spid="_x0000_s1026" type="#_x0000_t32" style="position:absolute;margin-left:14.25pt;margin-top:.4pt;width:4in;height:2.25pt;flip:y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" strokecolor="#4579b8 [3044]">
                <v:stroke endarrow="block"/>
              </v:shape>
            </w:pict>
          </mc:Fallback>
        </mc:AlternateContent>
      </w:r>
      <w:r>
        <w:t xml:space="preserve">     </w:t>
      </w:r>
      <w:r w:rsidR="00060A59">
        <w:t>0</w:t>
      </w:r>
      <w:r>
        <w:t xml:space="preserve">                                                    </w:t>
      </w:r>
      <w:r w:rsidR="00060A59">
        <w:t>249</w:t>
      </w:r>
      <w:r>
        <w:t xml:space="preserve"> </w:t>
      </w:r>
      <w:r w:rsidR="00060A59">
        <w:t xml:space="preserve">250 </w:t>
      </w:r>
      <w:r>
        <w:t xml:space="preserve">    252     </w:t>
      </w:r>
      <w:proofErr w:type="gramStart"/>
      <w:r>
        <w:t>254  255</w:t>
      </w:r>
      <w:proofErr w:type="gramEnd"/>
      <w:r>
        <w:t xml:space="preserve"> </w:t>
      </w:r>
    </w:p>
    <w:p w14:paraId="69FAFCF6" w14:textId="5CC747ED" w:rsidR="00C37DB6" w:rsidRDefault="00C37DB6" w:rsidP="000961CC"/>
    <w:p w14:paraId="641F31C7" w14:textId="1537DB0D" w:rsidR="00C37DB6" w:rsidRDefault="00C37DB6" w:rsidP="000961CC"/>
    <w:p w14:paraId="1ADB4649" w14:textId="692419B6" w:rsidR="00D630CB" w:rsidRDefault="00D630CB" w:rsidP="000961CC"/>
    <w:p w14:paraId="28FB47FD" w14:textId="4B058BD4" w:rsidR="00D630CB" w:rsidRDefault="00D630CB" w:rsidP="000961CC"/>
    <w:p w14:paraId="39D9A293" w14:textId="7C0DFEC4" w:rsidR="007C0962" w:rsidRDefault="00A966CF" w:rsidP="00D16D05">
      <w:bookmarkStart w:id="4" w:name="_Hlk524945832"/>
      <w:r>
        <w:t xml:space="preserve"> </w:t>
      </w:r>
      <w:bookmarkEnd w:id="4"/>
    </w:p>
    <w:sectPr w:rsidR="007C0962">
      <w:headerReference w:type="default" r:id="rId3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24AF9D" w14:textId="77777777" w:rsidR="00DF619B" w:rsidRDefault="00DF619B" w:rsidP="005B1CDF">
      <w:pPr>
        <w:spacing w:after="0" w:line="240" w:lineRule="auto"/>
      </w:pPr>
      <w:r>
        <w:separator/>
      </w:r>
    </w:p>
  </w:endnote>
  <w:endnote w:type="continuationSeparator" w:id="0">
    <w:p w14:paraId="3D671AEF" w14:textId="77777777" w:rsidR="00DF619B" w:rsidRDefault="00DF619B" w:rsidP="005B1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68D6AF" w14:textId="77777777" w:rsidR="00DF619B" w:rsidRDefault="00DF619B" w:rsidP="005B1CDF">
      <w:pPr>
        <w:spacing w:after="0" w:line="240" w:lineRule="auto"/>
      </w:pPr>
      <w:r>
        <w:separator/>
      </w:r>
    </w:p>
  </w:footnote>
  <w:footnote w:type="continuationSeparator" w:id="0">
    <w:p w14:paraId="64606D56" w14:textId="77777777" w:rsidR="00DF619B" w:rsidRDefault="00DF619B" w:rsidP="005B1C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9E5FC" w14:textId="77777777" w:rsidR="005B1CDF" w:rsidRPr="005B1CDF" w:rsidRDefault="005B1CDF">
    <w:pPr>
      <w:pStyle w:val="Header"/>
      <w:rPr>
        <w:sz w:val="44"/>
        <w:szCs w:val="44"/>
      </w:rPr>
    </w:pPr>
    <w:r>
      <w:tab/>
    </w:r>
    <w:r w:rsidRPr="005B1CDF">
      <w:rPr>
        <w:sz w:val="44"/>
        <w:szCs w:val="44"/>
      </w:rPr>
      <w:t>Programming Assignment -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8C742E"/>
    <w:multiLevelType w:val="hybridMultilevel"/>
    <w:tmpl w:val="3F00587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877C4"/>
    <w:multiLevelType w:val="hybridMultilevel"/>
    <w:tmpl w:val="D89437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3C20F5"/>
    <w:multiLevelType w:val="hybridMultilevel"/>
    <w:tmpl w:val="1C9631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40D616A"/>
    <w:multiLevelType w:val="hybridMultilevel"/>
    <w:tmpl w:val="B72CC5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76C2EB8"/>
    <w:multiLevelType w:val="hybridMultilevel"/>
    <w:tmpl w:val="FA4E06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A4F763A"/>
    <w:multiLevelType w:val="hybridMultilevel"/>
    <w:tmpl w:val="A62EB6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C5805F6"/>
    <w:multiLevelType w:val="hybridMultilevel"/>
    <w:tmpl w:val="A80EB9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15C58A0"/>
    <w:multiLevelType w:val="hybridMultilevel"/>
    <w:tmpl w:val="F7C26FB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1844EE"/>
    <w:multiLevelType w:val="hybridMultilevel"/>
    <w:tmpl w:val="FDB0E52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6"/>
  </w:num>
  <w:num w:numId="5">
    <w:abstractNumId w:val="5"/>
  </w:num>
  <w:num w:numId="6">
    <w:abstractNumId w:val="0"/>
  </w:num>
  <w:num w:numId="7">
    <w:abstractNumId w:val="4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5B1CDF"/>
    <w:rsid w:val="00011E74"/>
    <w:rsid w:val="00060A59"/>
    <w:rsid w:val="000961CC"/>
    <w:rsid w:val="00097816"/>
    <w:rsid w:val="000B4FA7"/>
    <w:rsid w:val="000E4860"/>
    <w:rsid w:val="00165BE6"/>
    <w:rsid w:val="001C5C71"/>
    <w:rsid w:val="00283956"/>
    <w:rsid w:val="00324247"/>
    <w:rsid w:val="00325E34"/>
    <w:rsid w:val="0039263C"/>
    <w:rsid w:val="005407F0"/>
    <w:rsid w:val="005B1CDF"/>
    <w:rsid w:val="00742917"/>
    <w:rsid w:val="00756C0B"/>
    <w:rsid w:val="00761A27"/>
    <w:rsid w:val="0079511A"/>
    <w:rsid w:val="007C0962"/>
    <w:rsid w:val="00806518"/>
    <w:rsid w:val="00833989"/>
    <w:rsid w:val="009452C3"/>
    <w:rsid w:val="009D66CD"/>
    <w:rsid w:val="00A27ADE"/>
    <w:rsid w:val="00A966CF"/>
    <w:rsid w:val="00AA2D72"/>
    <w:rsid w:val="00AF45D7"/>
    <w:rsid w:val="00C165A4"/>
    <w:rsid w:val="00C35E3D"/>
    <w:rsid w:val="00C37DB6"/>
    <w:rsid w:val="00C85B98"/>
    <w:rsid w:val="00D16D05"/>
    <w:rsid w:val="00D47306"/>
    <w:rsid w:val="00D52592"/>
    <w:rsid w:val="00D630CB"/>
    <w:rsid w:val="00DF619B"/>
    <w:rsid w:val="00E50B20"/>
    <w:rsid w:val="00E738BE"/>
    <w:rsid w:val="00F347BE"/>
    <w:rsid w:val="00F72C3C"/>
    <w:rsid w:val="00F91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877045"/>
  <w15:chartTrackingRefBased/>
  <w15:docId w15:val="{C78BD0F5-07A8-4D73-A7F5-12C2EDE76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zh-C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1CDF"/>
    <w:pPr>
      <w:tabs>
        <w:tab w:val="center" w:pos="4680"/>
        <w:tab w:val="right" w:pos="9360"/>
      </w:tabs>
      <w:spacing w:after="0" w:line="240" w:lineRule="auto"/>
    </w:pPr>
    <w:rPr>
      <w:rFonts w:cs="Mangal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B1CDF"/>
    <w:rPr>
      <w:rFonts w:cs="Mangal"/>
      <w:szCs w:val="20"/>
    </w:rPr>
  </w:style>
  <w:style w:type="paragraph" w:styleId="Footer">
    <w:name w:val="footer"/>
    <w:basedOn w:val="Normal"/>
    <w:link w:val="FooterChar"/>
    <w:uiPriority w:val="99"/>
    <w:unhideWhenUsed/>
    <w:rsid w:val="005B1CDF"/>
    <w:pPr>
      <w:tabs>
        <w:tab w:val="center" w:pos="4680"/>
        <w:tab w:val="right" w:pos="9360"/>
      </w:tabs>
      <w:spacing w:after="0" w:line="240" w:lineRule="auto"/>
    </w:pPr>
    <w:rPr>
      <w:rFonts w:cs="Mangal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5B1CDF"/>
    <w:rPr>
      <w:rFonts w:cs="Mangal"/>
      <w:szCs w:val="20"/>
    </w:rPr>
  </w:style>
  <w:style w:type="paragraph" w:styleId="ListParagraph">
    <w:name w:val="List Paragraph"/>
    <w:basedOn w:val="Normal"/>
    <w:uiPriority w:val="34"/>
    <w:qFormat/>
    <w:rsid w:val="005B1CDF"/>
    <w:pPr>
      <w:ind w:left="720"/>
      <w:contextualSpacing/>
    </w:pPr>
    <w:rPr>
      <w:rFonts w:cs="Mangal"/>
      <w:szCs w:val="20"/>
    </w:rPr>
  </w:style>
  <w:style w:type="paragraph" w:styleId="NormalWeb">
    <w:name w:val="Normal (Web)"/>
    <w:basedOn w:val="Normal"/>
    <w:uiPriority w:val="99"/>
    <w:semiHidden/>
    <w:unhideWhenUsed/>
    <w:rsid w:val="00540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png"/><Relationship Id="rId18" Type="http://schemas.openxmlformats.org/officeDocument/2006/relationships/customXml" Target="ink/ink8.xml"/><Relationship Id="rId26" Type="http://schemas.openxmlformats.org/officeDocument/2006/relationships/customXml" Target="ink/ink11.xml"/><Relationship Id="rId3" Type="http://schemas.openxmlformats.org/officeDocument/2006/relationships/styles" Target="styles.xml"/><Relationship Id="rId21" Type="http://schemas.openxmlformats.org/officeDocument/2006/relationships/diagramQuickStyle" Target="diagrams/quickStyle1.xml"/><Relationship Id="rId34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customXml" Target="ink/ink7.xml"/><Relationship Id="rId25" Type="http://schemas.openxmlformats.org/officeDocument/2006/relationships/customXml" Target="ink/ink10.xml"/><Relationship Id="rId33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customXml" Target="ink/ink6.xml"/><Relationship Id="rId20" Type="http://schemas.openxmlformats.org/officeDocument/2006/relationships/diagramLayout" Target="diagrams/layout1.xml"/><Relationship Id="rId29" Type="http://schemas.openxmlformats.org/officeDocument/2006/relationships/image" Target="media/image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customXml" Target="ink/ink9.xml"/><Relationship Id="rId32" Type="http://schemas.openxmlformats.org/officeDocument/2006/relationships/oleObject" Target="embeddings/oleObject3.bin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ink/ink5.xml"/><Relationship Id="rId23" Type="http://schemas.microsoft.com/office/2007/relationships/diagramDrawing" Target="diagrams/drawing1.xml"/><Relationship Id="rId28" Type="http://schemas.openxmlformats.org/officeDocument/2006/relationships/oleObject" Target="embeddings/oleObject1.bin"/><Relationship Id="rId36" Type="http://schemas.openxmlformats.org/officeDocument/2006/relationships/fontTable" Target="fontTable.xml"/><Relationship Id="rId10" Type="http://schemas.openxmlformats.org/officeDocument/2006/relationships/customXml" Target="ink/ink2.xml"/><Relationship Id="rId19" Type="http://schemas.openxmlformats.org/officeDocument/2006/relationships/diagramData" Target="diagrams/data1.xml"/><Relationship Id="rId31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4.xml"/><Relationship Id="rId22" Type="http://schemas.openxmlformats.org/officeDocument/2006/relationships/diagramColors" Target="diagrams/colors1.xml"/><Relationship Id="rId27" Type="http://schemas.openxmlformats.org/officeDocument/2006/relationships/image" Target="media/image4.wmf"/><Relationship Id="rId30" Type="http://schemas.openxmlformats.org/officeDocument/2006/relationships/oleObject" Target="embeddings/oleObject2.bin"/><Relationship Id="rId35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9F30AE3-A88B-4C75-AD50-54A56BD0C4AA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05E4A8F9-3507-432B-973F-101CB0C52E68}">
      <dgm:prSet phldrT="[Text]"/>
      <dgm:spPr/>
      <dgm:t>
        <a:bodyPr/>
        <a:lstStyle/>
        <a:p>
          <a:r>
            <a:rPr lang="en-US">
              <a:latin typeface="Arial" charset="0"/>
            </a:rPr>
            <a:t>EXTADD[f,g](I,j)</a:t>
          </a:r>
          <a:endParaRPr lang="en-US"/>
        </a:p>
      </dgm:t>
    </dgm:pt>
    <dgm:pt modelId="{F8E7EF37-7C82-476C-A749-12278AC782EE}" type="parTrans" cxnId="{3A8F3DED-3CEC-41FE-BC02-4F631DF7D253}">
      <dgm:prSet/>
      <dgm:spPr/>
      <dgm:t>
        <a:bodyPr/>
        <a:lstStyle/>
        <a:p>
          <a:endParaRPr lang="en-US"/>
        </a:p>
      </dgm:t>
    </dgm:pt>
    <dgm:pt modelId="{76BC3173-9E3A-4DB4-8CCE-0BC6E9C83E42}" type="sibTrans" cxnId="{3A8F3DED-3CEC-41FE-BC02-4F631DF7D253}">
      <dgm:prSet/>
      <dgm:spPr/>
      <dgm:t>
        <a:bodyPr/>
        <a:lstStyle/>
        <a:p>
          <a:endParaRPr lang="en-US"/>
        </a:p>
      </dgm:t>
    </dgm:pt>
    <dgm:pt modelId="{EDE7E697-99D0-4D2B-BC0D-212AF219D905}">
      <dgm:prSet phldrT="[Text]"/>
      <dgm:spPr/>
      <dgm:t>
        <a:bodyPr/>
        <a:lstStyle/>
        <a:p>
          <a:r>
            <a:rPr lang="en-US">
              <a:latin typeface="Arial" charset="0"/>
            </a:rPr>
            <a:t>ADD[f,g](I,j) </a:t>
          </a:r>
          <a:endParaRPr lang="en-US"/>
        </a:p>
      </dgm:t>
    </dgm:pt>
    <dgm:pt modelId="{623E9B00-B4E8-443C-A61D-86DFE4D0FC9F}" type="parTrans" cxnId="{82C577B6-C5CF-4004-B06A-7B30244D49D3}">
      <dgm:prSet/>
      <dgm:spPr/>
      <dgm:t>
        <a:bodyPr/>
        <a:lstStyle/>
        <a:p>
          <a:endParaRPr lang="en-US"/>
        </a:p>
      </dgm:t>
    </dgm:pt>
    <dgm:pt modelId="{0B9751DF-755D-4C58-A970-34861EA95624}" type="sibTrans" cxnId="{82C577B6-C5CF-4004-B06A-7B30244D49D3}">
      <dgm:prSet/>
      <dgm:spPr/>
      <dgm:t>
        <a:bodyPr/>
        <a:lstStyle/>
        <a:p>
          <a:endParaRPr lang="en-US"/>
        </a:p>
      </dgm:t>
    </dgm:pt>
    <dgm:pt modelId="{345184AB-231E-482E-B914-1C9EE3B8D841}">
      <dgm:prSet phldrT="[Text]"/>
      <dgm:spPr/>
      <dgm:t>
        <a:bodyPr/>
        <a:lstStyle/>
        <a:p>
          <a:r>
            <a:rPr lang="en-US"/>
            <a:t>EXTEND[f,g](i,j)</a:t>
          </a:r>
        </a:p>
      </dgm:t>
    </dgm:pt>
    <dgm:pt modelId="{A0A23883-2A76-4DEB-8A17-B63D837BC450}" type="parTrans" cxnId="{1D578E1A-A681-4C56-9EA0-9A0B8403017C}">
      <dgm:prSet/>
      <dgm:spPr/>
      <dgm:t>
        <a:bodyPr/>
        <a:lstStyle/>
        <a:p>
          <a:endParaRPr lang="en-US"/>
        </a:p>
      </dgm:t>
    </dgm:pt>
    <dgm:pt modelId="{94E9BAD9-D1FE-485B-A07A-FA0F0E5980DA}" type="sibTrans" cxnId="{1D578E1A-A681-4C56-9EA0-9A0B8403017C}">
      <dgm:prSet/>
      <dgm:spPr/>
      <dgm:t>
        <a:bodyPr/>
        <a:lstStyle/>
        <a:p>
          <a:endParaRPr lang="en-US"/>
        </a:p>
      </dgm:t>
    </dgm:pt>
    <dgm:pt modelId="{9C47C462-8414-4639-871A-80FA86374DFD}">
      <dgm:prSet phldrT="[Text]"/>
      <dgm:spPr/>
      <dgm:t>
        <a:bodyPr/>
        <a:lstStyle/>
        <a:p>
          <a:r>
            <a:rPr lang="en-US"/>
            <a:t>EXTEND[g,f](i,j)</a:t>
          </a:r>
        </a:p>
      </dgm:t>
    </dgm:pt>
    <dgm:pt modelId="{31755E12-A2C9-4375-AB6F-0DBDE26C9E10}" type="parTrans" cxnId="{EAD5F972-F262-447C-863B-0F1C1260B511}">
      <dgm:prSet/>
      <dgm:spPr/>
      <dgm:t>
        <a:bodyPr/>
        <a:lstStyle/>
        <a:p>
          <a:endParaRPr lang="en-US"/>
        </a:p>
      </dgm:t>
    </dgm:pt>
    <dgm:pt modelId="{341E6C5E-8C30-4D19-9C25-BEBF9994751E}" type="sibTrans" cxnId="{EAD5F972-F262-447C-863B-0F1C1260B511}">
      <dgm:prSet/>
      <dgm:spPr/>
      <dgm:t>
        <a:bodyPr/>
        <a:lstStyle/>
        <a:p>
          <a:endParaRPr lang="en-US"/>
        </a:p>
      </dgm:t>
    </dgm:pt>
    <dgm:pt modelId="{2507994D-044C-48E2-BE04-7B6C922BD7E1}">
      <dgm:prSet phldrT="[Text]"/>
      <dgm:spPr/>
      <dgm:t>
        <a:bodyPr/>
        <a:lstStyle/>
        <a:p>
          <a:r>
            <a:rPr lang="en-US"/>
            <a:t>*</a:t>
          </a:r>
        </a:p>
      </dgm:t>
    </dgm:pt>
    <dgm:pt modelId="{96B5E990-F9DF-448F-8D61-CE4AB20B49F8}" type="parTrans" cxnId="{08CFC18C-ABAF-4AA4-AC6F-5B3B1ADA5891}">
      <dgm:prSet/>
      <dgm:spPr/>
      <dgm:t>
        <a:bodyPr/>
        <a:lstStyle/>
        <a:p>
          <a:endParaRPr lang="en-US"/>
        </a:p>
      </dgm:t>
    </dgm:pt>
    <dgm:pt modelId="{674A98E3-2B18-4D93-86D2-42C24090C936}" type="sibTrans" cxnId="{08CFC18C-ABAF-4AA4-AC6F-5B3B1ADA5891}">
      <dgm:prSet/>
      <dgm:spPr/>
      <dgm:t>
        <a:bodyPr/>
        <a:lstStyle/>
        <a:p>
          <a:endParaRPr lang="en-US"/>
        </a:p>
      </dgm:t>
    </dgm:pt>
    <dgm:pt modelId="{E61CDD97-E7EB-4289-A4BD-3F53642BEBAE}" type="pres">
      <dgm:prSet presAssocID="{C9F30AE3-A88B-4C75-AD50-54A56BD0C4AA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42F7F07D-4FAA-4052-B6C3-F962A0A40B30}" type="pres">
      <dgm:prSet presAssocID="{05E4A8F9-3507-432B-973F-101CB0C52E68}" presName="root1" presStyleCnt="0"/>
      <dgm:spPr/>
    </dgm:pt>
    <dgm:pt modelId="{C4C10CF3-6DA9-4314-9EC8-4E832F2CBB76}" type="pres">
      <dgm:prSet presAssocID="{05E4A8F9-3507-432B-973F-101CB0C52E68}" presName="LevelOneTextNode" presStyleLbl="node0" presStyleIdx="0" presStyleCnt="1" custLinFactNeighborX="-65082" custLinFactNeighborY="-1479">
        <dgm:presLayoutVars>
          <dgm:chPref val="3"/>
        </dgm:presLayoutVars>
      </dgm:prSet>
      <dgm:spPr/>
    </dgm:pt>
    <dgm:pt modelId="{3DBFF5B8-B563-459A-9B44-D882BEFC9D18}" type="pres">
      <dgm:prSet presAssocID="{05E4A8F9-3507-432B-973F-101CB0C52E68}" presName="level2hierChild" presStyleCnt="0"/>
      <dgm:spPr/>
    </dgm:pt>
    <dgm:pt modelId="{59344435-C834-48DC-A04A-BC66FFB7EA83}" type="pres">
      <dgm:prSet presAssocID="{623E9B00-B4E8-443C-A61D-86DFE4D0FC9F}" presName="conn2-1" presStyleLbl="parChTrans1D2" presStyleIdx="0" presStyleCnt="4"/>
      <dgm:spPr/>
    </dgm:pt>
    <dgm:pt modelId="{1717D5ED-7402-4BE2-A49A-E60CD5BC2CB6}" type="pres">
      <dgm:prSet presAssocID="{623E9B00-B4E8-443C-A61D-86DFE4D0FC9F}" presName="connTx" presStyleLbl="parChTrans1D2" presStyleIdx="0" presStyleCnt="4"/>
      <dgm:spPr/>
    </dgm:pt>
    <dgm:pt modelId="{45B846FF-F189-40E1-AA8B-FD3B958C54BE}" type="pres">
      <dgm:prSet presAssocID="{EDE7E697-99D0-4D2B-BC0D-212AF219D905}" presName="root2" presStyleCnt="0"/>
      <dgm:spPr/>
    </dgm:pt>
    <dgm:pt modelId="{635F3F54-3F08-4082-8411-B2ACD473C5F6}" type="pres">
      <dgm:prSet presAssocID="{EDE7E697-99D0-4D2B-BC0D-212AF219D905}" presName="LevelTwoTextNode" presStyleLbl="node2" presStyleIdx="0" presStyleCnt="4" custLinFactNeighborX="56946" custLinFactNeighborY="2958">
        <dgm:presLayoutVars>
          <dgm:chPref val="3"/>
        </dgm:presLayoutVars>
      </dgm:prSet>
      <dgm:spPr/>
    </dgm:pt>
    <dgm:pt modelId="{42E3A621-BB69-46CD-9F8C-85ECE3E2E6D9}" type="pres">
      <dgm:prSet presAssocID="{EDE7E697-99D0-4D2B-BC0D-212AF219D905}" presName="level3hierChild" presStyleCnt="0"/>
      <dgm:spPr/>
    </dgm:pt>
    <dgm:pt modelId="{805D615E-2276-499D-94E2-0E75D8F56516}" type="pres">
      <dgm:prSet presAssocID="{A0A23883-2A76-4DEB-8A17-B63D837BC450}" presName="conn2-1" presStyleLbl="parChTrans1D2" presStyleIdx="1" presStyleCnt="4"/>
      <dgm:spPr/>
    </dgm:pt>
    <dgm:pt modelId="{42C83798-7977-4AB0-AB26-A259B7ECA0C4}" type="pres">
      <dgm:prSet presAssocID="{A0A23883-2A76-4DEB-8A17-B63D837BC450}" presName="connTx" presStyleLbl="parChTrans1D2" presStyleIdx="1" presStyleCnt="4"/>
      <dgm:spPr/>
    </dgm:pt>
    <dgm:pt modelId="{C222CA65-A46A-4533-ACF7-626A66EFB574}" type="pres">
      <dgm:prSet presAssocID="{345184AB-231E-482E-B914-1C9EE3B8D841}" presName="root2" presStyleCnt="0"/>
      <dgm:spPr/>
    </dgm:pt>
    <dgm:pt modelId="{053A918D-0583-4C8F-869E-6EEB82606B43}" type="pres">
      <dgm:prSet presAssocID="{345184AB-231E-482E-B914-1C9EE3B8D841}" presName="LevelTwoTextNode" presStyleLbl="node2" presStyleIdx="1" presStyleCnt="4" custLinFactNeighborX="53249" custLinFactNeighborY="21898">
        <dgm:presLayoutVars>
          <dgm:chPref val="3"/>
        </dgm:presLayoutVars>
      </dgm:prSet>
      <dgm:spPr/>
    </dgm:pt>
    <dgm:pt modelId="{FF1F1958-6D69-4A5C-998A-43DC2E7CD84E}" type="pres">
      <dgm:prSet presAssocID="{345184AB-231E-482E-B914-1C9EE3B8D841}" presName="level3hierChild" presStyleCnt="0"/>
      <dgm:spPr/>
    </dgm:pt>
    <dgm:pt modelId="{85B6547C-AEB0-44EA-9989-297FCF8DFE39}" type="pres">
      <dgm:prSet presAssocID="{31755E12-A2C9-4375-AB6F-0DBDE26C9E10}" presName="conn2-1" presStyleLbl="parChTrans1D2" presStyleIdx="2" presStyleCnt="4"/>
      <dgm:spPr/>
    </dgm:pt>
    <dgm:pt modelId="{F41671C0-BBB8-4BB1-B6D2-01C84852346C}" type="pres">
      <dgm:prSet presAssocID="{31755E12-A2C9-4375-AB6F-0DBDE26C9E10}" presName="connTx" presStyleLbl="parChTrans1D2" presStyleIdx="2" presStyleCnt="4"/>
      <dgm:spPr/>
    </dgm:pt>
    <dgm:pt modelId="{FAED9971-214D-4658-9B80-B9033709E95A}" type="pres">
      <dgm:prSet presAssocID="{9C47C462-8414-4639-871A-80FA86374DFD}" presName="root2" presStyleCnt="0"/>
      <dgm:spPr/>
    </dgm:pt>
    <dgm:pt modelId="{1E87AD56-51E7-4968-9E02-2C9802465CE7}" type="pres">
      <dgm:prSet presAssocID="{9C47C462-8414-4639-871A-80FA86374DFD}" presName="LevelTwoTextNode" presStyleLbl="node2" presStyleIdx="2" presStyleCnt="4" custLinFactNeighborX="56946" custLinFactNeighborY="16270">
        <dgm:presLayoutVars>
          <dgm:chPref val="3"/>
        </dgm:presLayoutVars>
      </dgm:prSet>
      <dgm:spPr/>
    </dgm:pt>
    <dgm:pt modelId="{C4518A09-F81C-480B-B3D7-F1FF7096621D}" type="pres">
      <dgm:prSet presAssocID="{9C47C462-8414-4639-871A-80FA86374DFD}" presName="level3hierChild" presStyleCnt="0"/>
      <dgm:spPr/>
    </dgm:pt>
    <dgm:pt modelId="{AE9B01AF-A4E5-4F76-AE11-240D8E5110D4}" type="pres">
      <dgm:prSet presAssocID="{96B5E990-F9DF-448F-8D61-CE4AB20B49F8}" presName="conn2-1" presStyleLbl="parChTrans1D2" presStyleIdx="3" presStyleCnt="4"/>
      <dgm:spPr/>
    </dgm:pt>
    <dgm:pt modelId="{CFFBFB5D-1C33-4D6D-B1F8-92BF0FA49AB0}" type="pres">
      <dgm:prSet presAssocID="{96B5E990-F9DF-448F-8D61-CE4AB20B49F8}" presName="connTx" presStyleLbl="parChTrans1D2" presStyleIdx="3" presStyleCnt="4"/>
      <dgm:spPr/>
    </dgm:pt>
    <dgm:pt modelId="{DD5A54F0-B506-427B-AC81-2A07D9E0F26F}" type="pres">
      <dgm:prSet presAssocID="{2507994D-044C-48E2-BE04-7B6C922BD7E1}" presName="root2" presStyleCnt="0"/>
      <dgm:spPr/>
    </dgm:pt>
    <dgm:pt modelId="{98EEA47E-3C5F-4B7D-AEE2-81DB0AD2F45D}" type="pres">
      <dgm:prSet presAssocID="{2507994D-044C-48E2-BE04-7B6C922BD7E1}" presName="LevelTwoTextNode" presStyleLbl="node2" presStyleIdx="3" presStyleCnt="4" custLinFactNeighborX="56903" custLinFactNeighborY="47966">
        <dgm:presLayoutVars>
          <dgm:chPref val="3"/>
        </dgm:presLayoutVars>
      </dgm:prSet>
      <dgm:spPr/>
    </dgm:pt>
    <dgm:pt modelId="{5FE58E5A-0800-408C-81D1-99041ECF749E}" type="pres">
      <dgm:prSet presAssocID="{2507994D-044C-48E2-BE04-7B6C922BD7E1}" presName="level3hierChild" presStyleCnt="0"/>
      <dgm:spPr/>
    </dgm:pt>
  </dgm:ptLst>
  <dgm:cxnLst>
    <dgm:cxn modelId="{40B4C70C-63C2-4B72-A070-587B5A3FD3D3}" type="presOf" srcId="{623E9B00-B4E8-443C-A61D-86DFE4D0FC9F}" destId="{1717D5ED-7402-4BE2-A49A-E60CD5BC2CB6}" srcOrd="1" destOrd="0" presId="urn:microsoft.com/office/officeart/2005/8/layout/hierarchy2"/>
    <dgm:cxn modelId="{6B0F1D0F-8E84-42E5-9AB2-DBE03950AFFB}" type="presOf" srcId="{96B5E990-F9DF-448F-8D61-CE4AB20B49F8}" destId="{AE9B01AF-A4E5-4F76-AE11-240D8E5110D4}" srcOrd="0" destOrd="0" presId="urn:microsoft.com/office/officeart/2005/8/layout/hierarchy2"/>
    <dgm:cxn modelId="{BAB31416-2166-4D6A-AE6D-94B1DD21453F}" type="presOf" srcId="{EDE7E697-99D0-4D2B-BC0D-212AF219D905}" destId="{635F3F54-3F08-4082-8411-B2ACD473C5F6}" srcOrd="0" destOrd="0" presId="urn:microsoft.com/office/officeart/2005/8/layout/hierarchy2"/>
    <dgm:cxn modelId="{1D578E1A-A681-4C56-9EA0-9A0B8403017C}" srcId="{05E4A8F9-3507-432B-973F-101CB0C52E68}" destId="{345184AB-231E-482E-B914-1C9EE3B8D841}" srcOrd="1" destOrd="0" parTransId="{A0A23883-2A76-4DEB-8A17-B63D837BC450}" sibTransId="{94E9BAD9-D1FE-485B-A07A-FA0F0E5980DA}"/>
    <dgm:cxn modelId="{00D94834-42CD-42CE-AFC5-E96329D66659}" type="presOf" srcId="{345184AB-231E-482E-B914-1C9EE3B8D841}" destId="{053A918D-0583-4C8F-869E-6EEB82606B43}" srcOrd="0" destOrd="0" presId="urn:microsoft.com/office/officeart/2005/8/layout/hierarchy2"/>
    <dgm:cxn modelId="{0AE30846-EBE4-4867-B8BB-574D01FD3004}" type="presOf" srcId="{623E9B00-B4E8-443C-A61D-86DFE4D0FC9F}" destId="{59344435-C834-48DC-A04A-BC66FFB7EA83}" srcOrd="0" destOrd="0" presId="urn:microsoft.com/office/officeart/2005/8/layout/hierarchy2"/>
    <dgm:cxn modelId="{EAD5F972-F262-447C-863B-0F1C1260B511}" srcId="{05E4A8F9-3507-432B-973F-101CB0C52E68}" destId="{9C47C462-8414-4639-871A-80FA86374DFD}" srcOrd="2" destOrd="0" parTransId="{31755E12-A2C9-4375-AB6F-0DBDE26C9E10}" sibTransId="{341E6C5E-8C30-4D19-9C25-BEBF9994751E}"/>
    <dgm:cxn modelId="{EC343A78-2E81-4854-BE3F-E75EA936D1C1}" type="presOf" srcId="{31755E12-A2C9-4375-AB6F-0DBDE26C9E10}" destId="{85B6547C-AEB0-44EA-9989-297FCF8DFE39}" srcOrd="0" destOrd="0" presId="urn:microsoft.com/office/officeart/2005/8/layout/hierarchy2"/>
    <dgm:cxn modelId="{08CFC18C-ABAF-4AA4-AC6F-5B3B1ADA5891}" srcId="{05E4A8F9-3507-432B-973F-101CB0C52E68}" destId="{2507994D-044C-48E2-BE04-7B6C922BD7E1}" srcOrd="3" destOrd="0" parTransId="{96B5E990-F9DF-448F-8D61-CE4AB20B49F8}" sibTransId="{674A98E3-2B18-4D93-86D2-42C24090C936}"/>
    <dgm:cxn modelId="{F31F5594-7515-447F-9239-6F41489DF061}" type="presOf" srcId="{9C47C462-8414-4639-871A-80FA86374DFD}" destId="{1E87AD56-51E7-4968-9E02-2C9802465CE7}" srcOrd="0" destOrd="0" presId="urn:microsoft.com/office/officeart/2005/8/layout/hierarchy2"/>
    <dgm:cxn modelId="{C96863A6-8E52-450A-8471-A3982E857950}" type="presOf" srcId="{05E4A8F9-3507-432B-973F-101CB0C52E68}" destId="{C4C10CF3-6DA9-4314-9EC8-4E832F2CBB76}" srcOrd="0" destOrd="0" presId="urn:microsoft.com/office/officeart/2005/8/layout/hierarchy2"/>
    <dgm:cxn modelId="{842A1DA7-528D-47A0-B49F-917BCF821960}" type="presOf" srcId="{C9F30AE3-A88B-4C75-AD50-54A56BD0C4AA}" destId="{E61CDD97-E7EB-4289-A4BD-3F53642BEBAE}" srcOrd="0" destOrd="0" presId="urn:microsoft.com/office/officeart/2005/8/layout/hierarchy2"/>
    <dgm:cxn modelId="{A7211EA7-9151-4156-ADA5-FEEF1B75733C}" type="presOf" srcId="{2507994D-044C-48E2-BE04-7B6C922BD7E1}" destId="{98EEA47E-3C5F-4B7D-AEE2-81DB0AD2F45D}" srcOrd="0" destOrd="0" presId="urn:microsoft.com/office/officeart/2005/8/layout/hierarchy2"/>
    <dgm:cxn modelId="{82C577B6-C5CF-4004-B06A-7B30244D49D3}" srcId="{05E4A8F9-3507-432B-973F-101CB0C52E68}" destId="{EDE7E697-99D0-4D2B-BC0D-212AF219D905}" srcOrd="0" destOrd="0" parTransId="{623E9B00-B4E8-443C-A61D-86DFE4D0FC9F}" sibTransId="{0B9751DF-755D-4C58-A970-34861EA95624}"/>
    <dgm:cxn modelId="{9F1AABD9-A962-4D26-BE07-56583A40322F}" type="presOf" srcId="{96B5E990-F9DF-448F-8D61-CE4AB20B49F8}" destId="{CFFBFB5D-1C33-4D6D-B1F8-92BF0FA49AB0}" srcOrd="1" destOrd="0" presId="urn:microsoft.com/office/officeart/2005/8/layout/hierarchy2"/>
    <dgm:cxn modelId="{721F0BE2-C6CE-45BD-B392-CAA54E0377E1}" type="presOf" srcId="{A0A23883-2A76-4DEB-8A17-B63D837BC450}" destId="{805D615E-2276-499D-94E2-0E75D8F56516}" srcOrd="0" destOrd="0" presId="urn:microsoft.com/office/officeart/2005/8/layout/hierarchy2"/>
    <dgm:cxn modelId="{3A8F3DED-3CEC-41FE-BC02-4F631DF7D253}" srcId="{C9F30AE3-A88B-4C75-AD50-54A56BD0C4AA}" destId="{05E4A8F9-3507-432B-973F-101CB0C52E68}" srcOrd="0" destOrd="0" parTransId="{F8E7EF37-7C82-476C-A749-12278AC782EE}" sibTransId="{76BC3173-9E3A-4DB4-8CCE-0BC6E9C83E42}"/>
    <dgm:cxn modelId="{145DADF4-BA86-4D22-91A1-0C42D32F246C}" type="presOf" srcId="{A0A23883-2A76-4DEB-8A17-B63D837BC450}" destId="{42C83798-7977-4AB0-AB26-A259B7ECA0C4}" srcOrd="1" destOrd="0" presId="urn:microsoft.com/office/officeart/2005/8/layout/hierarchy2"/>
    <dgm:cxn modelId="{F6FEE5FA-FB2E-4B99-98F4-5BFDEC95D5E5}" type="presOf" srcId="{31755E12-A2C9-4375-AB6F-0DBDE26C9E10}" destId="{F41671C0-BBB8-4BB1-B6D2-01C84852346C}" srcOrd="1" destOrd="0" presId="urn:microsoft.com/office/officeart/2005/8/layout/hierarchy2"/>
    <dgm:cxn modelId="{F9A88825-2365-4FF9-8F3B-76C5D79B8957}" type="presParOf" srcId="{E61CDD97-E7EB-4289-A4BD-3F53642BEBAE}" destId="{42F7F07D-4FAA-4052-B6C3-F962A0A40B30}" srcOrd="0" destOrd="0" presId="urn:microsoft.com/office/officeart/2005/8/layout/hierarchy2"/>
    <dgm:cxn modelId="{5E19D7B3-1F23-4756-90BA-F8EF5505DC4F}" type="presParOf" srcId="{42F7F07D-4FAA-4052-B6C3-F962A0A40B30}" destId="{C4C10CF3-6DA9-4314-9EC8-4E832F2CBB76}" srcOrd="0" destOrd="0" presId="urn:microsoft.com/office/officeart/2005/8/layout/hierarchy2"/>
    <dgm:cxn modelId="{B24FC350-2354-44C1-8A7A-853BAD65F4D4}" type="presParOf" srcId="{42F7F07D-4FAA-4052-B6C3-F962A0A40B30}" destId="{3DBFF5B8-B563-459A-9B44-D882BEFC9D18}" srcOrd="1" destOrd="0" presId="urn:microsoft.com/office/officeart/2005/8/layout/hierarchy2"/>
    <dgm:cxn modelId="{0B34B23F-1B5F-4700-A2EC-023F7D38D289}" type="presParOf" srcId="{3DBFF5B8-B563-459A-9B44-D882BEFC9D18}" destId="{59344435-C834-48DC-A04A-BC66FFB7EA83}" srcOrd="0" destOrd="0" presId="urn:microsoft.com/office/officeart/2005/8/layout/hierarchy2"/>
    <dgm:cxn modelId="{1FA0FC69-7772-429F-A7EE-B8CDA410E0C5}" type="presParOf" srcId="{59344435-C834-48DC-A04A-BC66FFB7EA83}" destId="{1717D5ED-7402-4BE2-A49A-E60CD5BC2CB6}" srcOrd="0" destOrd="0" presId="urn:microsoft.com/office/officeart/2005/8/layout/hierarchy2"/>
    <dgm:cxn modelId="{8CC3C1EE-8097-43EB-8898-CBAA61E89611}" type="presParOf" srcId="{3DBFF5B8-B563-459A-9B44-D882BEFC9D18}" destId="{45B846FF-F189-40E1-AA8B-FD3B958C54BE}" srcOrd="1" destOrd="0" presId="urn:microsoft.com/office/officeart/2005/8/layout/hierarchy2"/>
    <dgm:cxn modelId="{396CA0DE-480C-463E-9AD0-6BFB073B9FE8}" type="presParOf" srcId="{45B846FF-F189-40E1-AA8B-FD3B958C54BE}" destId="{635F3F54-3F08-4082-8411-B2ACD473C5F6}" srcOrd="0" destOrd="0" presId="urn:microsoft.com/office/officeart/2005/8/layout/hierarchy2"/>
    <dgm:cxn modelId="{13F2BBF2-5322-45B7-BB9A-9F1D751C9DC7}" type="presParOf" srcId="{45B846FF-F189-40E1-AA8B-FD3B958C54BE}" destId="{42E3A621-BB69-46CD-9F8C-85ECE3E2E6D9}" srcOrd="1" destOrd="0" presId="urn:microsoft.com/office/officeart/2005/8/layout/hierarchy2"/>
    <dgm:cxn modelId="{22AAE11E-8717-4F68-9006-EEEE0F267CAC}" type="presParOf" srcId="{3DBFF5B8-B563-459A-9B44-D882BEFC9D18}" destId="{805D615E-2276-499D-94E2-0E75D8F56516}" srcOrd="2" destOrd="0" presId="urn:microsoft.com/office/officeart/2005/8/layout/hierarchy2"/>
    <dgm:cxn modelId="{5EFAC753-9387-4345-B5DE-FCC77B723BB6}" type="presParOf" srcId="{805D615E-2276-499D-94E2-0E75D8F56516}" destId="{42C83798-7977-4AB0-AB26-A259B7ECA0C4}" srcOrd="0" destOrd="0" presId="urn:microsoft.com/office/officeart/2005/8/layout/hierarchy2"/>
    <dgm:cxn modelId="{7151943F-D8FB-40B9-8462-5BACB05F8C06}" type="presParOf" srcId="{3DBFF5B8-B563-459A-9B44-D882BEFC9D18}" destId="{C222CA65-A46A-4533-ACF7-626A66EFB574}" srcOrd="3" destOrd="0" presId="urn:microsoft.com/office/officeart/2005/8/layout/hierarchy2"/>
    <dgm:cxn modelId="{3EA16547-95A9-4097-BCC3-5CA982C90C58}" type="presParOf" srcId="{C222CA65-A46A-4533-ACF7-626A66EFB574}" destId="{053A918D-0583-4C8F-869E-6EEB82606B43}" srcOrd="0" destOrd="0" presId="urn:microsoft.com/office/officeart/2005/8/layout/hierarchy2"/>
    <dgm:cxn modelId="{7611B81F-ED74-4307-AE62-F00B5CFE9FB3}" type="presParOf" srcId="{C222CA65-A46A-4533-ACF7-626A66EFB574}" destId="{FF1F1958-6D69-4A5C-998A-43DC2E7CD84E}" srcOrd="1" destOrd="0" presId="urn:microsoft.com/office/officeart/2005/8/layout/hierarchy2"/>
    <dgm:cxn modelId="{C4F43CB1-5FE5-494F-9129-F11D272FC274}" type="presParOf" srcId="{3DBFF5B8-B563-459A-9B44-D882BEFC9D18}" destId="{85B6547C-AEB0-44EA-9989-297FCF8DFE39}" srcOrd="4" destOrd="0" presId="urn:microsoft.com/office/officeart/2005/8/layout/hierarchy2"/>
    <dgm:cxn modelId="{B6B45036-8183-44C9-948F-DEE48F423990}" type="presParOf" srcId="{85B6547C-AEB0-44EA-9989-297FCF8DFE39}" destId="{F41671C0-BBB8-4BB1-B6D2-01C84852346C}" srcOrd="0" destOrd="0" presId="urn:microsoft.com/office/officeart/2005/8/layout/hierarchy2"/>
    <dgm:cxn modelId="{9EF7E3FF-4042-49C4-B367-184D7BBFD835}" type="presParOf" srcId="{3DBFF5B8-B563-459A-9B44-D882BEFC9D18}" destId="{FAED9971-214D-4658-9B80-B9033709E95A}" srcOrd="5" destOrd="0" presId="urn:microsoft.com/office/officeart/2005/8/layout/hierarchy2"/>
    <dgm:cxn modelId="{48A089BB-6029-44BC-B403-8CB9D111E7DF}" type="presParOf" srcId="{FAED9971-214D-4658-9B80-B9033709E95A}" destId="{1E87AD56-51E7-4968-9E02-2C9802465CE7}" srcOrd="0" destOrd="0" presId="urn:microsoft.com/office/officeart/2005/8/layout/hierarchy2"/>
    <dgm:cxn modelId="{4F4D3851-3DF3-4C5B-A26C-FC176FA6168C}" type="presParOf" srcId="{FAED9971-214D-4658-9B80-B9033709E95A}" destId="{C4518A09-F81C-480B-B3D7-F1FF7096621D}" srcOrd="1" destOrd="0" presId="urn:microsoft.com/office/officeart/2005/8/layout/hierarchy2"/>
    <dgm:cxn modelId="{43CB3D62-2E89-4A68-B97D-FB35BABB6628}" type="presParOf" srcId="{3DBFF5B8-B563-459A-9B44-D882BEFC9D18}" destId="{AE9B01AF-A4E5-4F76-AE11-240D8E5110D4}" srcOrd="6" destOrd="0" presId="urn:microsoft.com/office/officeart/2005/8/layout/hierarchy2"/>
    <dgm:cxn modelId="{0629B80C-EFB5-4E99-AE77-2DDAE5214E1D}" type="presParOf" srcId="{AE9B01AF-A4E5-4F76-AE11-240D8E5110D4}" destId="{CFFBFB5D-1C33-4D6D-B1F8-92BF0FA49AB0}" srcOrd="0" destOrd="0" presId="urn:microsoft.com/office/officeart/2005/8/layout/hierarchy2"/>
    <dgm:cxn modelId="{56AEA4F2-1D27-4EED-BF82-2526C2AA4C18}" type="presParOf" srcId="{3DBFF5B8-B563-459A-9B44-D882BEFC9D18}" destId="{DD5A54F0-B506-427B-AC81-2A07D9E0F26F}" srcOrd="7" destOrd="0" presId="urn:microsoft.com/office/officeart/2005/8/layout/hierarchy2"/>
    <dgm:cxn modelId="{B634C6D9-E3D2-4AC1-8217-B3382C78974D}" type="presParOf" srcId="{DD5A54F0-B506-427B-AC81-2A07D9E0F26F}" destId="{98EEA47E-3C5F-4B7D-AEE2-81DB0AD2F45D}" srcOrd="0" destOrd="0" presId="urn:microsoft.com/office/officeart/2005/8/layout/hierarchy2"/>
    <dgm:cxn modelId="{C0A1B9B0-5EA9-4E8D-8F1E-F79211C695F9}" type="presParOf" srcId="{DD5A54F0-B506-427B-AC81-2A07D9E0F26F}" destId="{5FE58E5A-0800-408C-81D1-99041ECF749E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4C10CF3-6DA9-4314-9EC8-4E832F2CBB76}">
      <dsp:nvSpPr>
        <dsp:cNvPr id="0" name=""/>
        <dsp:cNvSpPr/>
      </dsp:nvSpPr>
      <dsp:spPr>
        <a:xfrm>
          <a:off x="0" y="1271016"/>
          <a:ext cx="1485442" cy="7427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>
              <a:latin typeface="Arial" charset="0"/>
            </a:rPr>
            <a:t>EXTADD[f,g](I,j)</a:t>
          </a:r>
          <a:endParaRPr lang="en-US" sz="1500" kern="1200"/>
        </a:p>
      </dsp:txBody>
      <dsp:txXfrm>
        <a:off x="21754" y="1292770"/>
        <a:ext cx="1441934" cy="699213"/>
      </dsp:txXfrm>
    </dsp:sp>
    <dsp:sp modelId="{59344435-C834-48DC-A04A-BC66FFB7EA83}">
      <dsp:nvSpPr>
        <dsp:cNvPr id="0" name=""/>
        <dsp:cNvSpPr/>
      </dsp:nvSpPr>
      <dsp:spPr>
        <a:xfrm rot="19942160">
          <a:off x="1331967" y="998042"/>
          <a:ext cx="2691504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2691504" y="2021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/>
        </a:p>
      </dsp:txBody>
      <dsp:txXfrm>
        <a:off x="2610432" y="950970"/>
        <a:ext cx="134575" cy="134575"/>
      </dsp:txXfrm>
    </dsp:sp>
    <dsp:sp modelId="{635F3F54-3F08-4082-8411-B2ACD473C5F6}">
      <dsp:nvSpPr>
        <dsp:cNvPr id="0" name=""/>
        <dsp:cNvSpPr/>
      </dsp:nvSpPr>
      <dsp:spPr>
        <a:xfrm>
          <a:off x="3869996" y="22777"/>
          <a:ext cx="1485442" cy="7427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>
              <a:latin typeface="Arial" charset="0"/>
            </a:rPr>
            <a:t>ADD[f,g](I,j) </a:t>
          </a:r>
          <a:endParaRPr lang="en-US" sz="1500" kern="1200"/>
        </a:p>
      </dsp:txBody>
      <dsp:txXfrm>
        <a:off x="3891750" y="44531"/>
        <a:ext cx="1441934" cy="699213"/>
      </dsp:txXfrm>
    </dsp:sp>
    <dsp:sp modelId="{805D615E-2276-499D-94E2-0E75D8F56516}">
      <dsp:nvSpPr>
        <dsp:cNvPr id="0" name=""/>
        <dsp:cNvSpPr/>
      </dsp:nvSpPr>
      <dsp:spPr>
        <a:xfrm rot="21227476">
          <a:off x="1478570" y="1495443"/>
          <a:ext cx="2343381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2343381" y="2021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2591676" y="1457073"/>
        <a:ext cx="117169" cy="117169"/>
      </dsp:txXfrm>
    </dsp:sp>
    <dsp:sp modelId="{053A918D-0583-4C8F-869E-6EEB82606B43}">
      <dsp:nvSpPr>
        <dsp:cNvPr id="0" name=""/>
        <dsp:cNvSpPr/>
      </dsp:nvSpPr>
      <dsp:spPr>
        <a:xfrm>
          <a:off x="3815079" y="1017578"/>
          <a:ext cx="1485442" cy="7427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EXTEND[f,g](i,j)</a:t>
          </a:r>
        </a:p>
      </dsp:txBody>
      <dsp:txXfrm>
        <a:off x="3836833" y="1039332"/>
        <a:ext cx="1441934" cy="699213"/>
      </dsp:txXfrm>
    </dsp:sp>
    <dsp:sp modelId="{85B6547C-AEB0-44EA-9989-297FCF8DFE39}">
      <dsp:nvSpPr>
        <dsp:cNvPr id="0" name=""/>
        <dsp:cNvSpPr/>
      </dsp:nvSpPr>
      <dsp:spPr>
        <a:xfrm rot="791451">
          <a:off x="1453132" y="1901608"/>
          <a:ext cx="2449174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2449174" y="2021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2616490" y="1860593"/>
        <a:ext cx="122458" cy="122458"/>
      </dsp:txXfrm>
    </dsp:sp>
    <dsp:sp modelId="{1E87AD56-51E7-4968-9E02-2C9802465CE7}">
      <dsp:nvSpPr>
        <dsp:cNvPr id="0" name=""/>
        <dsp:cNvSpPr/>
      </dsp:nvSpPr>
      <dsp:spPr>
        <a:xfrm>
          <a:off x="3869996" y="1829907"/>
          <a:ext cx="1485442" cy="7427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EXTEND[g,f](i,j)</a:t>
          </a:r>
        </a:p>
      </dsp:txBody>
      <dsp:txXfrm>
        <a:off x="3891750" y="1851661"/>
        <a:ext cx="1441934" cy="699213"/>
      </dsp:txXfrm>
    </dsp:sp>
    <dsp:sp modelId="{AE9B01AF-A4E5-4F76-AE11-240D8E5110D4}">
      <dsp:nvSpPr>
        <dsp:cNvPr id="0" name=""/>
        <dsp:cNvSpPr/>
      </dsp:nvSpPr>
      <dsp:spPr>
        <a:xfrm rot="1708470">
          <a:off x="1321407" y="2268656"/>
          <a:ext cx="2711985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2711985" y="2021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/>
        </a:p>
      </dsp:txBody>
      <dsp:txXfrm>
        <a:off x="2609600" y="2221071"/>
        <a:ext cx="135599" cy="135599"/>
      </dsp:txXfrm>
    </dsp:sp>
    <dsp:sp modelId="{98EEA47E-3C5F-4B7D-AEE2-81DB0AD2F45D}">
      <dsp:nvSpPr>
        <dsp:cNvPr id="0" name=""/>
        <dsp:cNvSpPr/>
      </dsp:nvSpPr>
      <dsp:spPr>
        <a:xfrm>
          <a:off x="3869357" y="2564003"/>
          <a:ext cx="1485442" cy="7427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*</a:t>
          </a:r>
        </a:p>
      </dsp:txBody>
      <dsp:txXfrm>
        <a:off x="3891111" y="2585757"/>
        <a:ext cx="1441934" cy="69921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09-14T14:21:13.537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09-14T23:55:23.872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09-14T23:55:20.780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09-14T14:20:05.621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5'0,"5"5,7 1,4-1,7 0,-5-2,-11-1,-12-1,-11 0,-3-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09-14T14:19:58.833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09-14T14:19:57.325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09-14T14:19:53.727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09-14T14:19:49.583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09-14T14:20:21.63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09-14T14:21:22.670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09-14T23:55:34.066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5014F-72DF-4101-9FBB-4C84926FD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5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in reddy</dc:creator>
  <cp:keywords/>
  <dc:description/>
  <cp:lastModifiedBy>pravin reddy</cp:lastModifiedBy>
  <cp:revision>8</cp:revision>
  <dcterms:created xsi:type="dcterms:W3CDTF">2018-09-14T14:11:00Z</dcterms:created>
  <dcterms:modified xsi:type="dcterms:W3CDTF">2018-09-17T15:37:00Z</dcterms:modified>
</cp:coreProperties>
</file>